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63B57D41"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r w:rsidR="00E6722F">
        <w:t xml:space="preserve"> Similarly, </w:t>
      </w:r>
      <w:r w:rsidR="00E6722F" w:rsidRPr="00C0265B">
        <w:t xml:space="preserve">Let </w:t>
      </w:r>
      <w:r w:rsidR="00E6722F">
        <w:rPr>
          <w:i/>
          <w:iCs/>
        </w:rPr>
        <w:t>U</w:t>
      </w:r>
      <w:r w:rsidR="00E6722F" w:rsidRPr="00C0265B">
        <w:rPr>
          <w:vertAlign w:val="subscript"/>
        </w:rPr>
        <w:t>1</w:t>
      </w:r>
      <w:r w:rsidR="00E6722F" w:rsidRPr="00C0265B">
        <w:t xml:space="preserve"> and </w:t>
      </w:r>
      <w:r w:rsidR="00E6722F">
        <w:rPr>
          <w:i/>
          <w:iCs/>
        </w:rPr>
        <w:t>U</w:t>
      </w:r>
      <w:r w:rsidR="00E6722F" w:rsidRPr="00C0265B">
        <w:rPr>
          <w:vertAlign w:val="subscript"/>
        </w:rPr>
        <w:t>2</w:t>
      </w:r>
      <w:r w:rsidR="00E6722F" w:rsidRPr="00C0265B">
        <w:t xml:space="preserve"> be set of indices of </w:t>
      </w:r>
      <w:r w:rsidR="00E6722F">
        <w:t>user</w:t>
      </w:r>
      <w:r w:rsidR="00E6722F" w:rsidRPr="00C0265B">
        <w:t xml:space="preserve"> </w:t>
      </w:r>
      <w:r w:rsidR="00E6722F">
        <w:t>from which</w:t>
      </w:r>
      <w:r w:rsidR="00E6722F" w:rsidRPr="00C0265B">
        <w:t xml:space="preserve"> </w:t>
      </w:r>
      <w:r w:rsidR="00E6722F">
        <w:t xml:space="preserve">item </w:t>
      </w:r>
      <w:r w:rsidR="00E6722F" w:rsidRPr="00C0265B">
        <w:t xml:space="preserve">1 </w:t>
      </w:r>
      <w:r w:rsidR="00E6722F">
        <w:t>(</w:t>
      </w:r>
      <w:r w:rsidR="00E6722F" w:rsidRPr="00E6722F">
        <w:rPr>
          <w:i/>
        </w:rPr>
        <w:t>v</w:t>
      </w:r>
      <w:r w:rsidR="00E6722F" w:rsidRPr="00E6722F">
        <w:rPr>
          <w:vertAlign w:val="subscript"/>
        </w:rPr>
        <w:t>1</w:t>
      </w:r>
      <w:r w:rsidR="00E6722F">
        <w:t xml:space="preserve">) </w:t>
      </w:r>
      <w:r w:rsidR="00E6722F" w:rsidRPr="00C0265B">
        <w:t xml:space="preserve">and </w:t>
      </w:r>
      <w:r w:rsidR="00E6722F">
        <w:t xml:space="preserve">item </w:t>
      </w:r>
      <w:r w:rsidR="00E6722F" w:rsidRPr="00C0265B">
        <w:t xml:space="preserve">2 </w:t>
      </w:r>
      <w:r w:rsidR="00E6722F">
        <w:t>(</w:t>
      </w:r>
      <w:r w:rsidR="00E6722F" w:rsidRPr="00E6722F">
        <w:rPr>
          <w:i/>
        </w:rPr>
        <w:t>v</w:t>
      </w:r>
      <w:r w:rsidR="00E6722F" w:rsidRPr="00E6722F">
        <w:rPr>
          <w:vertAlign w:val="subscript"/>
        </w:rPr>
        <w:t>2</w:t>
      </w:r>
      <w:r w:rsidR="00E6722F">
        <w:t>) are received ratings</w:t>
      </w:r>
      <w:r w:rsidR="00E6722F" w:rsidRPr="00C0265B">
        <w:t>, respectively.</w:t>
      </w:r>
      <w:r w:rsidR="00E6722F">
        <w:t xml:space="preserve"> Of course, we have intersect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 xml:space="preserve"> and un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w:t>
      </w:r>
    </w:p>
    <w:p w14:paraId="3385CB50" w14:textId="43F9D62B" w:rsidR="00DD720B" w:rsidRDefault="00DD720B" w:rsidP="009753A2">
      <w:pPr>
        <w:ind w:firstLine="360"/>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DE6A83"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DE6A83"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DE6A83"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DE6A83"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r w:rsidR="00B25EEC" w:rsidRPr="00E66981">
        <w:rPr>
          <w:i/>
          <w:iCs/>
        </w:rPr>
        <w:t>C</w:t>
      </w:r>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r w:rsidR="00387491" w:rsidRPr="00253B4D">
        <w:rPr>
          <w:i/>
          <w:iCs/>
        </w:rPr>
        <w:t>BU07.NHMS.Amer</w:t>
      </w:r>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t>
      </w:r>
      <w:r w:rsidR="00C37A14">
        <w:lastRenderedPageBreak/>
        <w:t xml:space="preserve">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lastRenderedPageBreak/>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w:t>
      </w:r>
      <w:r w:rsidR="00AD75A4" w:rsidRPr="00C0265B">
        <w:lastRenderedPageBreak/>
        <w:t xml:space="preserve">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DE6A83"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lastRenderedPageBreak/>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DE6A83"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DE6A83"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DE6A83"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DE6A83"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DE6A83"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3C2326F" w:rsidR="00C7217F" w:rsidRDefault="003D4FE2">
      <w:r>
        <w:lastRenderedPageBreak/>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rsidR="00892B96">
        <w:t>as</w:t>
      </w:r>
      <w:r>
        <w:t xml:space="preserve"> the number</w:t>
      </w:r>
      <w:r w:rsidR="000D5A98">
        <w:t>s</w:t>
      </w:r>
      <w:r>
        <w:t xml:space="preserve"> of items which are </w:t>
      </w:r>
      <w:r w:rsidR="00892B96">
        <w:t xml:space="preserve">not </w:t>
      </w:r>
      <w:r>
        <w:t>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DE6A83">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 xml:space="preserve">The traditional </w:t>
      </w:r>
      <w:proofErr w:type="spellStart"/>
      <w:r>
        <w:t>Jaccard</w:t>
      </w:r>
      <w:proofErr w:type="spellEnd"/>
      <w:r>
        <w:t xml:space="preserve">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7001022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w:t>
      </w:r>
      <w:sdt>
        <w:sdtPr>
          <w:id w:val="-226994420"/>
          <w:citation/>
        </w:sdtPr>
        <w:sdtContent>
          <w:r w:rsidR="00D95782">
            <w:fldChar w:fldCharType="begin"/>
          </w:r>
          <w:r w:rsidR="00D95782">
            <w:instrText xml:space="preserve"> CITATION Bag21RJ \l 1033 </w:instrText>
          </w:r>
          <w:r w:rsidR="00D95782">
            <w:fldChar w:fldCharType="separate"/>
          </w:r>
          <w:r w:rsidR="00D95782">
            <w:rPr>
              <w:noProof/>
            </w:rPr>
            <w:t>(Bag, Kumar, &amp; Tiwari, 2019)</w:t>
          </w:r>
          <w:r w:rsidR="00D95782">
            <w:fldChar w:fldCharType="end"/>
          </w:r>
        </w:sdtContent>
      </w:sdt>
      <w:r w:rsidR="00D95782">
        <w:t xml:space="preserve"> </w:t>
      </w:r>
      <w:r>
        <w:t xml:space="preserve">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892B96">
        <w:tc>
          <w:tcPr>
            <w:tcW w:w="8230"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796"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637297B8" w:rsidR="0011419F" w:rsidRDefault="00892B96" w:rsidP="0011419F">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723450">
        <w:t xml:space="preserve"> The reasonable proof of </w:t>
      </w:r>
      <w:proofErr w:type="spellStart"/>
      <w:r w:rsidR="00723450">
        <w:t>JacEDS</w:t>
      </w:r>
      <w:proofErr w:type="spellEnd"/>
      <w:r w:rsidR="00723450">
        <w:t xml:space="preserve"> is that </w:t>
      </w:r>
      <w:proofErr w:type="spellStart"/>
      <w:r w:rsidR="00723450">
        <w:t>JacEDS</w:t>
      </w:r>
      <w:proofErr w:type="spellEnd"/>
      <w:r w:rsidR="00723450">
        <w:t xml:space="preserve"> proves traditional </w:t>
      </w:r>
      <w:proofErr w:type="spellStart"/>
      <w:r w:rsidR="00723450">
        <w:t>Jaccard</w:t>
      </w:r>
      <w:proofErr w:type="spellEnd"/>
      <w:r w:rsidR="00723450">
        <w:t xml:space="preserve"> by concerning both items rated by users and items not rated by users whereas </w:t>
      </w:r>
      <w:proofErr w:type="spellStart"/>
      <w:r w:rsidR="00723450">
        <w:t>Jaccard</w:t>
      </w:r>
      <w:proofErr w:type="spellEnd"/>
      <w:r w:rsidR="00723450">
        <w:t xml:space="preserve"> only focuses on rated items. </w:t>
      </w:r>
      <w:r w:rsidR="009225CD">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216F1BEF"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71BD3E4A"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61B2E">
        <w:t xml:space="preserve">In equation of </w:t>
      </w:r>
      <w:proofErr w:type="spellStart"/>
      <w:r w:rsidR="00061B2E">
        <w:t>JacDual</w:t>
      </w:r>
      <w:proofErr w:type="spellEnd"/>
      <w:r w:rsidR="00061B2E">
        <w:t xml:space="preserve"> measure, the expression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den>
        </m:f>
      </m:oMath>
      <w:r w:rsidR="00061B2E">
        <w:t xml:space="preserve"> is exactly traditional Jaccard and the expression </w:t>
      </w:r>
      <m:oMath>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den>
        </m:f>
      </m:oMath>
      <w:r w:rsidR="00061B2E">
        <w:t xml:space="preserve"> implies the </w:t>
      </w:r>
      <w:r w:rsidR="00061B2E">
        <w:lastRenderedPageBreak/>
        <w:t xml:space="preserve">similarity in rating between two users with regards to implicit inversion. Indeed, the term </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061B2E">
        <w:t xml:space="preserve"> indicates the number of common rated items in implicit inversion whereas the term </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061B2E">
        <w:t xml:space="preserve"> indicates cardinality of the union of rated items in implicit inversion. </w:t>
      </w:r>
      <w:r w:rsidR="00243B38">
        <w:t xml:space="preserve">Therefore, the concept “duality” in </w:t>
      </w:r>
      <w:proofErr w:type="spellStart"/>
      <w:r w:rsidR="00243B38">
        <w:t>JacDual</w:t>
      </w:r>
      <w:proofErr w:type="spellEnd"/>
      <w:r w:rsidR="00243B38">
        <w:t xml:space="preserve"> measure implies the duality of explicit </w:t>
      </w:r>
      <w:proofErr w:type="spellStart"/>
      <w:r w:rsidR="00243B38">
        <w:t>Jaccard</w:t>
      </w:r>
      <w:proofErr w:type="spellEnd"/>
      <w:r w:rsidR="00243B38">
        <w:t xml:space="preserve"> and implicit </w:t>
      </w:r>
      <w:proofErr w:type="spellStart"/>
      <w:r w:rsidR="00243B38">
        <w:t>Jaccard</w:t>
      </w:r>
      <w:proofErr w:type="spellEnd"/>
      <w:r w:rsidR="00243B38">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7CA1E546" w:rsidR="00E304A1" w:rsidRDefault="00720558" w:rsidP="00BB51B9">
      <w:r>
        <w:t>Al-</w:t>
      </w:r>
      <w:proofErr w:type="spellStart"/>
      <w:r>
        <w:t>Shamri</w:t>
      </w:r>
      <w:proofErr w:type="spellEnd"/>
      <w:r w:rsidR="008B2EA8" w:rsidRPr="00EF34BB">
        <w:t xml:space="preserve"> </w:t>
      </w:r>
      <w:sdt>
        <w:sdtPr>
          <w:id w:val="448054028"/>
          <w:citation/>
        </w:sdtPr>
        <w:sdtContent>
          <w:r w:rsidR="00DC7AFA" w:rsidRPr="00EF34BB">
            <w:fldChar w:fldCharType="begin"/>
          </w:r>
          <w:r w:rsidR="00DC7AFA" w:rsidRPr="00EF34BB">
            <w:instrText xml:space="preserve"> CITATION AlShamri21JacHT \l 1033 </w:instrText>
          </w:r>
          <w:r w:rsidR="00DC7AFA" w:rsidRPr="00EF34BB">
            <w:fldChar w:fldCharType="separate"/>
          </w:r>
          <w:r w:rsidR="00DC7AFA" w:rsidRPr="00EF34BB">
            <w:rPr>
              <w:noProof/>
            </w:rPr>
            <w:t>(Al</w:t>
          </w:r>
          <w:r w:rsidR="00DC7AFA" w:rsidRPr="00EF34BB">
            <w:rPr>
              <w:noProof/>
            </w:rPr>
            <w:noBreakHyphen/>
            <w:t>Shamri, 2021)</w:t>
          </w:r>
          <w:r w:rsidR="00DC7AFA" w:rsidRPr="00EF34BB">
            <w:fldChar w:fldCharType="end"/>
          </w:r>
        </w:sdtContent>
      </w:sdt>
      <w:r w:rsidR="00DC7AFA" w:rsidRPr="00EF34BB">
        <w:t xml:space="preserve"> </w:t>
      </w:r>
      <w:r w:rsidR="008B2EA8" w:rsidRPr="00EF34BB">
        <w:t xml:space="preserve">applied hyperbolic tangent function into improving </w:t>
      </w:r>
      <w:proofErr w:type="spellStart"/>
      <w:r w:rsidR="008B2EA8" w:rsidRPr="00EF34BB">
        <w:t>Jaccard</w:t>
      </w:r>
      <w:proofErr w:type="spellEnd"/>
      <w:r w:rsidR="008B2EA8" w:rsidRPr="00EF34BB">
        <w:t xml:space="preserve"> measure</w:t>
      </w:r>
      <w:r w:rsidR="00EF34BB">
        <w:t xml:space="preserve"> so </w:t>
      </w:r>
      <w:r>
        <w:t>as to propose a</w:t>
      </w:r>
      <w:r w:rsidR="00EF34BB">
        <w:t xml:space="preserve"> measure called </w:t>
      </w:r>
      <w:proofErr w:type="spellStart"/>
      <w:r w:rsidR="00EF34BB" w:rsidRPr="009642EB">
        <w:t>JacHT</w:t>
      </w:r>
      <w:proofErr w:type="spellEnd"/>
      <w:r w:rsidR="00EF34BB">
        <w:t>.</w:t>
      </w:r>
      <w:r w:rsidR="00E26072">
        <w:t xml:space="preserve"> However, before mentioning </w:t>
      </w:r>
      <w:proofErr w:type="spellStart"/>
      <w:r w:rsidR="00E26072">
        <w:t>JacHT</w:t>
      </w:r>
      <w:proofErr w:type="spellEnd"/>
      <w:r w:rsidR="00E26072">
        <w:t xml:space="preserve">, it is necessary to describe a so-called active-driven </w:t>
      </w:r>
      <w:proofErr w:type="spellStart"/>
      <w:r w:rsidR="00E26072">
        <w:t>Jaccard</w:t>
      </w:r>
      <w:proofErr w:type="spellEnd"/>
      <w:r w:rsidR="00E26072">
        <w:t xml:space="preserve"> where </w:t>
      </w:r>
      <w:proofErr w:type="spellStart"/>
      <w:r w:rsidR="00E26072">
        <w:t>Jaccard</w:t>
      </w:r>
      <w:proofErr w:type="spellEnd"/>
      <w:r w:rsidR="00E26072">
        <w:t xml:space="preserve"> is focused on active user in recommendation process who receives recommended list of items.</w:t>
      </w:r>
      <w:r>
        <w:t xml:space="preserve"> Particularly, suppose user 1 named </w:t>
      </w:r>
      <w:r w:rsidRPr="00720558">
        <w:rPr>
          <w:i/>
        </w:rPr>
        <w:t>u</w:t>
      </w:r>
      <w:r w:rsidRPr="00720558">
        <w:rPr>
          <w:vertAlign w:val="subscript"/>
        </w:rPr>
        <w:t>1</w:t>
      </w:r>
      <w:r>
        <w:t xml:space="preserve"> is active user, the active-driven </w:t>
      </w:r>
      <w:proofErr w:type="spellStart"/>
      <w:r>
        <w:t>Jaccard</w:t>
      </w:r>
      <w:proofErr w:type="spellEnd"/>
      <w:r>
        <w:t xml:space="preserve"> called </w:t>
      </w:r>
      <w:proofErr w:type="spellStart"/>
      <w:r>
        <w:t>Jacative</w:t>
      </w:r>
      <w:proofErr w:type="spellEnd"/>
      <w:r>
        <w:t xml:space="preserve"> is defined as follows</w:t>
      </w:r>
      <w:sdt>
        <w:sdtPr>
          <w:id w:val="-815714504"/>
          <w:citation/>
        </w:sdtPr>
        <w:sdtContent>
          <w:r>
            <w:fldChar w:fldCharType="begin"/>
          </w:r>
          <w:r w:rsidR="00C15986">
            <w:instrText xml:space="preserve">CITATION AlShamri21JacHT \p 4 \l 1033 </w:instrText>
          </w:r>
          <w:r>
            <w:fldChar w:fldCharType="separate"/>
          </w:r>
          <w:r w:rsidR="00C15986">
            <w:rPr>
              <w:noProof/>
            </w:rPr>
            <w:t xml:space="preserve"> (Al</w:t>
          </w:r>
          <w:r w:rsidR="00C15986">
            <w:rPr>
              <w:noProof/>
            </w:rPr>
            <w:noBreakHyphen/>
            <w:t>Shamri, 2021, p. 4)</w:t>
          </w:r>
          <w:r>
            <w:fldChar w:fldCharType="end"/>
          </w:r>
        </w:sdtContent>
      </w:sdt>
      <w:r>
        <w:t>:</w:t>
      </w:r>
    </w:p>
    <w:p w14:paraId="7A3CB364" w14:textId="572B4B6E" w:rsidR="00720558" w:rsidRDefault="00720558" w:rsidP="00BB51B9">
      <m:oMathPara>
        <m:oMath>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oMath>
      </m:oMathPara>
    </w:p>
    <w:p w14:paraId="10B4E867" w14:textId="55A3FD95" w:rsidR="00EF34BB" w:rsidRDefault="00720558" w:rsidP="00720558">
      <w:r>
        <w:t>Al-</w:t>
      </w:r>
      <w:proofErr w:type="spellStart"/>
      <w:r>
        <w:t>Shamri</w:t>
      </w:r>
      <w:proofErr w:type="spellEnd"/>
      <w:r>
        <w:t xml:space="preserve"> applied </w:t>
      </w:r>
      <w:r w:rsidRPr="00EF34BB">
        <w:t>hyperbolic tangent function</w:t>
      </w:r>
      <w:r>
        <w:t xml:space="preserve"> into </w:t>
      </w:r>
      <w:proofErr w:type="spellStart"/>
      <w:r>
        <w:t>Jacative</w:t>
      </w:r>
      <w:proofErr w:type="spellEnd"/>
      <w:r>
        <w:t xml:space="preserve"> to define </w:t>
      </w:r>
      <w:proofErr w:type="spellStart"/>
      <w:r w:rsidRPr="009642EB">
        <w:rPr>
          <w:highlight w:val="yellow"/>
        </w:rPr>
        <w:t>JacHT</w:t>
      </w:r>
      <w:proofErr w:type="spellEnd"/>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E59D4" w14:paraId="1634C936" w14:textId="77777777" w:rsidTr="009E59D4">
        <w:tc>
          <w:tcPr>
            <w:tcW w:w="4839" w:type="pct"/>
          </w:tcPr>
          <w:p w14:paraId="43AD68B2" w14:textId="3A5ECB10" w:rsidR="009E59D4" w:rsidRDefault="009E59D4" w:rsidP="004921EA">
            <m:oMathPara>
              <m:oMath>
                <m:r>
                  <m:rPr>
                    <m:sty m:val="p"/>
                  </m:rPr>
                  <w:rPr>
                    <w:rFonts w:ascii="Cambria Math" w:hAnsi="Cambria Math"/>
                  </w:rPr>
                  <m:t>JacH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f>
                  <m:fPr>
                    <m:ctrlPr>
                      <w:rPr>
                        <w:rFonts w:ascii="Cambria Math" w:eastAsiaTheme="minorEastAsia" w:hAnsi="Cambria Math"/>
                        <w:i/>
                        <w:lang w:eastAsia="zh-CN"/>
                      </w:rPr>
                    </m:ctrlPr>
                  </m:fPr>
                  <m:num>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oMath>
            </m:oMathPara>
          </w:p>
        </w:tc>
        <w:tc>
          <w:tcPr>
            <w:tcW w:w="161" w:type="pct"/>
            <w:vAlign w:val="center"/>
          </w:tcPr>
          <w:p w14:paraId="6E964728" w14:textId="54676E99" w:rsidR="009E59D4" w:rsidRDefault="009E59D4" w:rsidP="009E59D4">
            <w:pPr>
              <w:jc w:val="right"/>
            </w:pPr>
            <w:r>
              <w:t>(1.15)</w:t>
            </w:r>
          </w:p>
        </w:tc>
      </w:tr>
    </w:tbl>
    <w:p w14:paraId="51EE34AB" w14:textId="2DDC077B" w:rsidR="00E304A1" w:rsidRDefault="000E04B3" w:rsidP="00E304A1">
      <w:r>
        <w:t xml:space="preserve">Where </w:t>
      </w:r>
      <w:r w:rsidRPr="000E04B3">
        <w:rPr>
          <w:i/>
        </w:rPr>
        <w:t>h</w:t>
      </w:r>
      <w:r>
        <w:t xml:space="preserve">(.) is </w:t>
      </w:r>
      <w:r w:rsidRPr="00EF34BB">
        <w:t>hyperbolic tangent function</w:t>
      </w:r>
      <w:r w:rsidR="00623CDF">
        <w:t>:</w:t>
      </w:r>
    </w:p>
    <w:p w14:paraId="37DDA41D" w14:textId="33B7371B" w:rsidR="000E04B3" w:rsidRDefault="00623CDF" w:rsidP="00E304A1">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254AF0" w14:textId="77777777" w:rsidR="00623CDF" w:rsidRDefault="00623CDF"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DE6A83"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DE6A83"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DE6A83"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DE6A83"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DE6A83"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DE6A83"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DE6A83"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DE6A83"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DE6A83"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DE6A83"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DE6A83"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DE6A83"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DE6A83"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DE6A83"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DE6A83"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DE6A83"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DE6A83"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DE6A83"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Wher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DE6A83"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lastRenderedPageBreak/>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DE6A83"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w:lastRenderedPageBreak/>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w:t>
      </w:r>
      <w:r w:rsidR="00BA44CB">
        <w:lastRenderedPageBreak/>
        <w:t xml:space="preserve">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DE6A83"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DE6A83"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w:t>
      </w:r>
      <w:r>
        <w:rPr>
          <w:szCs w:val="20"/>
        </w:rPr>
        <w:lastRenderedPageBreak/>
        <w:t xml:space="preserve">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448E931C" w:rsidR="006F5A35" w:rsidRPr="006A2353" w:rsidRDefault="006F5A35" w:rsidP="006A1FA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CB4C8E">
        <w:tc>
          <w:tcPr>
            <w:tcW w:w="8350"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76" w:type="dxa"/>
            <w:vAlign w:val="center"/>
          </w:tcPr>
          <w:p w14:paraId="77BC2F52" w14:textId="7EF49F84" w:rsidR="006F5A35" w:rsidRDefault="00B53D9B" w:rsidP="004629BF">
            <w:pPr>
              <w:jc w:val="right"/>
            </w:pPr>
            <w:r>
              <w:t>(</w:t>
            </w:r>
            <w:r w:rsidR="001609A1">
              <w:t>8</w:t>
            </w:r>
            <w:r w:rsidR="00E473F8">
              <w:t>.3</w:t>
            </w:r>
            <w:r>
              <w:t>)</w:t>
            </w:r>
          </w:p>
        </w:tc>
      </w:tr>
    </w:tbl>
    <w:p w14:paraId="6019BABB" w14:textId="1EE2586A" w:rsidR="006A1FA5" w:rsidRDefault="00CB4C8E" w:rsidP="00456370">
      <w:r w:rsidRPr="006A1FA5">
        <w:t xml:space="preserve">Singh et al. </w:t>
      </w:r>
      <w:sdt>
        <w:sdtPr>
          <w:id w:val="131998902"/>
          <w:citation/>
        </w:sdt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rsidRPr="006A1FA5">
        <w:t xml:space="preserve"> improved BCF measure</w:t>
      </w:r>
      <w:r>
        <w:t xml:space="preserve"> by applying BCF measure into both user vector and item vector.</w:t>
      </w:r>
      <w:r w:rsidR="0002122C">
        <w:t xml:space="preserve"> Let BC</w:t>
      </w:r>
      <w:r w:rsidR="005662BF">
        <w:t>(</w:t>
      </w:r>
      <w:r w:rsidR="005662BF" w:rsidRPr="005662BF">
        <w:rPr>
          <w:i/>
        </w:rPr>
        <w:t>v</w:t>
      </w:r>
      <w:r w:rsidR="005662BF" w:rsidRPr="005662BF">
        <w:rPr>
          <w:vertAlign w:val="subscript"/>
        </w:rPr>
        <w:t>1</w:t>
      </w:r>
      <w:r w:rsidR="005662BF">
        <w:t xml:space="preserve">, </w:t>
      </w:r>
      <w:r w:rsidR="005662BF" w:rsidRPr="005662BF">
        <w:rPr>
          <w:i/>
        </w:rPr>
        <w:t>v</w:t>
      </w:r>
      <w:r w:rsidR="005662BF" w:rsidRPr="005662BF">
        <w:rPr>
          <w:vertAlign w:val="subscript"/>
        </w:rPr>
        <w:t>2</w:t>
      </w:r>
      <w:r w:rsidR="005662BF">
        <w:t xml:space="preserve">) be </w:t>
      </w:r>
      <w:r w:rsidR="0002122C" w:rsidRPr="00C0265B">
        <w:t>BC similarity</w:t>
      </w:r>
      <w:r w:rsidR="0002122C">
        <w:t xml:space="preserve"> of</w:t>
      </w:r>
      <w:r w:rsidR="0002122C" w:rsidRPr="00E6722F">
        <w:t xml:space="preserve"> </w:t>
      </w:r>
      <w:r w:rsidR="0002122C">
        <w:t xml:space="preserve">item </w:t>
      </w:r>
      <w:r w:rsidR="0002122C" w:rsidRPr="00E6722F">
        <w:rPr>
          <w:i/>
        </w:rPr>
        <w:t>v</w:t>
      </w:r>
      <w:r w:rsidR="0002122C" w:rsidRPr="00E6722F">
        <w:rPr>
          <w:vertAlign w:val="subscript"/>
        </w:rPr>
        <w:t>1</w:t>
      </w:r>
      <w:r w:rsidR="0002122C">
        <w:t xml:space="preserve"> and item </w:t>
      </w:r>
      <w:r w:rsidR="0002122C" w:rsidRPr="00E6722F">
        <w:rPr>
          <w:i/>
        </w:rPr>
        <w:t>v</w:t>
      </w:r>
      <w:r w:rsidR="0002122C" w:rsidRPr="00E6722F">
        <w:rPr>
          <w:vertAlign w:val="subscript"/>
        </w:rPr>
        <w:t>2</w:t>
      </w:r>
      <w:r w:rsidR="0002122C">
        <w:t xml:space="preserve"> as follows:</w:t>
      </w:r>
    </w:p>
    <w:p w14:paraId="3442F515" w14:textId="7A91944F" w:rsidR="00E6722F" w:rsidRPr="000655C2" w:rsidRDefault="004921EA" w:rsidP="00456370">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k,l</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e>
              </m:nary>
            </m:e>
          </m:nary>
        </m:oMath>
      </m:oMathPara>
    </w:p>
    <w:p w14:paraId="01C52A95" w14:textId="1E60C2D5" w:rsidR="000655C2" w:rsidRDefault="000655C2" w:rsidP="000655C2">
      <w:r>
        <w:t xml:space="preserve">Note, </w:t>
      </w:r>
      <w:proofErr w:type="spellStart"/>
      <w:r>
        <w:t>bc</w:t>
      </w:r>
      <w:proofErr w:type="spellEnd"/>
      <w:r>
        <w:t>(</w:t>
      </w:r>
      <w:r w:rsidRPr="001E586C">
        <w:rPr>
          <w:i/>
        </w:rPr>
        <w:t>k</w:t>
      </w:r>
      <w:r>
        <w:t xml:space="preserve">, </w:t>
      </w:r>
      <w:r w:rsidRPr="001E586C">
        <w:rPr>
          <w:i/>
        </w:rPr>
        <w:t>l</w:t>
      </w:r>
      <w:r>
        <w:t>) is user</w:t>
      </w:r>
      <w:r w:rsidRPr="00C0265B">
        <w:t xml:space="preserve"> BC </w:t>
      </w:r>
      <w:r w:rsidRPr="00EB3AE4">
        <w:t>coefficient</w:t>
      </w:r>
      <w:r w:rsidRPr="00C0265B">
        <w:t xml:space="preserve"> for </w:t>
      </w:r>
      <w:r>
        <w:t>users:</w:t>
      </w:r>
    </w:p>
    <w:p w14:paraId="011F37E1" w14:textId="149042D1" w:rsidR="000655C2" w:rsidRPr="001E586C" w:rsidRDefault="001E586C" w:rsidP="000655C2">
      <m:oMathPara>
        <m:oMath>
          <m:r>
            <m:rPr>
              <m:sty m:val="p"/>
            </m:rPr>
            <w:rPr>
              <w:rFonts w:ascii="Cambria Math" w:hAnsi="Cambria Math"/>
            </w:rPr>
            <m:t>bc</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num>
                    <m:den>
                      <m:r>
                        <w:rPr>
                          <w:rFonts w:ascii="Cambria Math" w:hAnsi="Cambria Math"/>
                        </w:rPr>
                        <m:t>#k</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num>
                    <m:den>
                      <m:r>
                        <w:rPr>
                          <w:rFonts w:ascii="Cambria Math" w:hAnsi="Cambria Math"/>
                        </w:rPr>
                        <m:t>#l</m:t>
                      </m:r>
                    </m:den>
                  </m:f>
                </m:e>
              </m:rad>
            </m:e>
          </m:nary>
        </m:oMath>
      </m:oMathPara>
    </w:p>
    <w:p w14:paraId="39AFFB5F" w14:textId="274E04A5" w:rsidR="0088607E" w:rsidRDefault="001E586C" w:rsidP="0088607E">
      <w:r>
        <w:t xml:space="preserve">Where </w:t>
      </w:r>
      <w:r w:rsidRPr="00C0265B">
        <w:t>#</w:t>
      </w:r>
      <w:r>
        <w:rPr>
          <w:i/>
          <w:iCs/>
        </w:rPr>
        <w:t>k</w:t>
      </w:r>
      <w:r w:rsidRPr="00C0265B">
        <w:t xml:space="preserve"> and #</w:t>
      </w:r>
      <w:r>
        <w:rPr>
          <w:i/>
          <w:iCs/>
        </w:rPr>
        <w:t>l</w:t>
      </w:r>
      <w:r w:rsidRPr="00C0265B">
        <w:t xml:space="preserve"> are the numbers of </w:t>
      </w:r>
      <w:r>
        <w:t xml:space="preserve">items which are </w:t>
      </w:r>
      <w:r w:rsidRPr="00C0265B">
        <w:t xml:space="preserve">rated </w:t>
      </w:r>
      <w:r>
        <w:t xml:space="preserve">by users </w:t>
      </w:r>
      <w:r>
        <w:rPr>
          <w:i/>
          <w:iCs/>
        </w:rPr>
        <w:t>k</w:t>
      </w:r>
      <w:r w:rsidRPr="00C0265B">
        <w:t xml:space="preserve"> and </w:t>
      </w:r>
      <w:r>
        <w:rPr>
          <w:i/>
          <w:iCs/>
        </w:rPr>
        <w:t>l</w:t>
      </w:r>
      <w:r w:rsidRPr="00C0265B">
        <w:t>, respectively whereas #</w:t>
      </w:r>
      <w:proofErr w:type="spellStart"/>
      <w:r w:rsidRPr="00C0265B">
        <w:rPr>
          <w:i/>
          <w:iCs/>
        </w:rPr>
        <w:t>h</w:t>
      </w:r>
      <w:r>
        <w:rPr>
          <w:i/>
          <w:iCs/>
          <w:vertAlign w:val="subscript"/>
        </w:rPr>
        <w:t>k</w:t>
      </w:r>
      <w:proofErr w:type="spellEnd"/>
      <w:r w:rsidRPr="00C0265B">
        <w:t xml:space="preserve"> and #</w:t>
      </w:r>
      <w:r w:rsidRPr="00C0265B">
        <w:rPr>
          <w:i/>
          <w:iCs/>
        </w:rPr>
        <w:t>h</w:t>
      </w:r>
      <w:r>
        <w:rPr>
          <w:i/>
          <w:iCs/>
          <w:vertAlign w:val="subscript"/>
        </w:rPr>
        <w:t>l</w:t>
      </w:r>
      <w:r w:rsidRPr="00C0265B">
        <w:t xml:space="preserve"> are numbers of </w:t>
      </w:r>
      <w:r>
        <w:t>items</w:t>
      </w:r>
      <w:r w:rsidRPr="00C0265B">
        <w:t xml:space="preserve"> </w:t>
      </w:r>
      <w:r>
        <w:t>which are rated with</w:t>
      </w:r>
      <w:r w:rsidRPr="00C0265B">
        <w:t xml:space="preserve"> rating value </w:t>
      </w:r>
      <w:r w:rsidRPr="00C0265B">
        <w:rPr>
          <w:i/>
          <w:iCs/>
        </w:rPr>
        <w:t>h</w:t>
      </w:r>
      <w:r w:rsidRPr="00C0265B">
        <w:t xml:space="preserve"> </w:t>
      </w:r>
      <w:r>
        <w:t>by</w:t>
      </w:r>
      <w:r w:rsidRPr="00C0265B">
        <w:t xml:space="preserve"> </w:t>
      </w:r>
      <w:r>
        <w:t xml:space="preserve">users </w:t>
      </w:r>
      <w:r>
        <w:rPr>
          <w:i/>
          <w:iCs/>
        </w:rPr>
        <w:t>k</w:t>
      </w:r>
      <w:r w:rsidRPr="00C0265B">
        <w:t xml:space="preserve"> and </w:t>
      </w:r>
      <w:r>
        <w:rPr>
          <w:i/>
          <w:iCs/>
        </w:rPr>
        <w:t>l</w:t>
      </w:r>
      <w:r w:rsidRPr="00C0265B">
        <w:t>, respectively.</w:t>
      </w:r>
      <w:r w:rsidR="0088607E" w:rsidRPr="0088607E">
        <w:t xml:space="preserve"> </w:t>
      </w:r>
      <w:r w:rsidR="0088607E" w:rsidRPr="00C0265B">
        <w:t>The local similarity</w:t>
      </w:r>
      <w:r w:rsidR="0088607E">
        <w:t xml:space="preserve"> </w:t>
      </w:r>
      <w:proofErr w:type="spellStart"/>
      <w:r w:rsidR="0088607E">
        <w:t>loc</w:t>
      </w:r>
      <w:proofErr w:type="spellEnd"/>
      <w:r w:rsidR="0088607E">
        <w:t>(</w:t>
      </w:r>
      <w:r w:rsidR="0088607E" w:rsidRPr="00831686">
        <w:rPr>
          <w:i/>
        </w:rPr>
        <w:t>r</w:t>
      </w:r>
      <w:r w:rsidR="0088607E" w:rsidRPr="00831686">
        <w:rPr>
          <w:i/>
          <w:vertAlign w:val="subscript"/>
        </w:rPr>
        <w:t>k</w:t>
      </w:r>
      <w:r w:rsidR="0088607E" w:rsidRPr="00831686">
        <w:rPr>
          <w:vertAlign w:val="subscript"/>
        </w:rPr>
        <w:t>1</w:t>
      </w:r>
      <w:r w:rsidR="0088607E">
        <w:t xml:space="preserve">, </w:t>
      </w:r>
      <w:r w:rsidR="0088607E" w:rsidRPr="00831686">
        <w:rPr>
          <w:i/>
        </w:rPr>
        <w:t>r</w:t>
      </w:r>
      <w:r w:rsidR="0088607E" w:rsidRPr="00831686">
        <w:rPr>
          <w:i/>
          <w:vertAlign w:val="subscript"/>
        </w:rPr>
        <w:t>l</w:t>
      </w:r>
      <w:r w:rsidR="0088607E" w:rsidRPr="00831686">
        <w:rPr>
          <w:vertAlign w:val="subscript"/>
        </w:rPr>
        <w:t>2</w:t>
      </w:r>
      <w:r w:rsidR="0088607E">
        <w:t>) with regard to items is specified as follows:</w:t>
      </w:r>
    </w:p>
    <w:p w14:paraId="7714F233" w14:textId="0DAA77A4" w:rsidR="0088607E" w:rsidRDefault="0088607E" w:rsidP="0088607E">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5C98D51" w14:textId="1B27E6C0" w:rsidR="00456370" w:rsidRDefault="006C4C67" w:rsidP="00456370">
      <w:r w:rsidRPr="006A1FA5">
        <w:t xml:space="preserve">Singh et al. </w:t>
      </w:r>
      <w:sdt>
        <w:sdtPr>
          <w:id w:val="1798868934"/>
          <w:citation/>
        </w:sdtPr>
        <w:sdtContent>
          <w:r w:rsidR="00237A57" w:rsidRPr="006A1FA5">
            <w:fldChar w:fldCharType="begin"/>
          </w:r>
          <w:r w:rsidR="00237A57" w:rsidRPr="006A1FA5">
            <w:instrText xml:space="preserve"> CITATION Singh22BCFJ2 \l 1033 </w:instrText>
          </w:r>
          <w:r w:rsidR="00237A57" w:rsidRPr="006A1FA5">
            <w:fldChar w:fldCharType="separate"/>
          </w:r>
          <w:r w:rsidR="00237A57" w:rsidRPr="006A1FA5">
            <w:rPr>
              <w:noProof/>
            </w:rPr>
            <w:t>(Singh, Sinha, &amp; Choudhury, 2022)</w:t>
          </w:r>
          <w:r w:rsidR="00237A57" w:rsidRPr="006A1FA5">
            <w:fldChar w:fldCharType="end"/>
          </w:r>
        </w:sdtContent>
      </w:sdt>
      <w:r w:rsidR="00237A57" w:rsidRPr="006A1FA5">
        <w:t xml:space="preserve"> </w:t>
      </w:r>
      <w:r w:rsidR="001E586C">
        <w:t>proposed</w:t>
      </w:r>
      <w:r w:rsidR="00650FFC">
        <w:t xml:space="preserve"> </w:t>
      </w:r>
      <w:r w:rsidR="00650FFC" w:rsidRPr="00555876">
        <w:rPr>
          <w:highlight w:val="yellow"/>
        </w:rPr>
        <w:t>BCF</w:t>
      </w:r>
      <w:r w:rsidR="001E586C" w:rsidRPr="00555876">
        <w:rPr>
          <w:highlight w:val="yellow"/>
        </w:rPr>
        <w:t>2</w:t>
      </w:r>
      <w:r w:rsidRPr="006A1FA5">
        <w:t xml:space="preserve"> measure </w:t>
      </w:r>
      <w:r w:rsidR="001E586C">
        <w:t xml:space="preserve">by browsing BC </w:t>
      </w:r>
      <w:r w:rsidR="00650FFC">
        <w:t>similarity</w:t>
      </w:r>
      <w:r w:rsidR="001E586C">
        <w:t xml:space="preserve"> over both users and items, </w:t>
      </w:r>
      <w:r w:rsidRPr="006A1FA5">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2122C" w14:paraId="5A842E2D" w14:textId="77777777" w:rsidTr="002F348F">
        <w:tc>
          <w:tcPr>
            <w:tcW w:w="4839" w:type="pct"/>
          </w:tcPr>
          <w:p w14:paraId="5140C582" w14:textId="54C8CC92" w:rsidR="0002122C" w:rsidRDefault="00650FFC" w:rsidP="00650FFC">
            <m:oMathPara>
              <m:oMath>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num>
                  <m:den>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nary>
                      </m:e>
                    </m:nary>
                  </m:den>
                </m:f>
              </m:oMath>
            </m:oMathPara>
          </w:p>
        </w:tc>
        <w:tc>
          <w:tcPr>
            <w:tcW w:w="161" w:type="pct"/>
            <w:vAlign w:val="center"/>
          </w:tcPr>
          <w:p w14:paraId="3CE5E4B8" w14:textId="091FA4C2" w:rsidR="0002122C" w:rsidRDefault="0002122C" w:rsidP="0002122C">
            <w:pPr>
              <w:jc w:val="right"/>
            </w:pPr>
            <w:r>
              <w:t>(8.4)</w:t>
            </w:r>
          </w:p>
        </w:tc>
      </w:tr>
    </w:tbl>
    <w:p w14:paraId="32695ACF" w14:textId="13D96CC6" w:rsidR="00E20A38" w:rsidRDefault="00E20A38" w:rsidP="00E20A38">
      <w:r>
        <w:t>Where</w:t>
      </w:r>
      <w:r w:rsidRPr="00E20A38">
        <w:t xml:space="preserve"> </w:t>
      </w:r>
      <w:r w:rsidRPr="00C0265B">
        <w:t>local similarity</w:t>
      </w:r>
      <w:r>
        <w:t xml:space="preserve"> is improved by mutual associating with BC </w:t>
      </w:r>
      <w:r w:rsidR="00CE014D">
        <w:t>similarity</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111572E7" w14:textId="77777777" w:rsidTr="002F348F">
        <w:tc>
          <w:tcPr>
            <w:tcW w:w="4839" w:type="pct"/>
          </w:tcPr>
          <w:p w14:paraId="72D5ED66" w14:textId="0698F286" w:rsidR="002F348F" w:rsidRDefault="002F348F" w:rsidP="00AE2D62">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161" w:type="pct"/>
            <w:vAlign w:val="center"/>
          </w:tcPr>
          <w:p w14:paraId="14014DE1" w14:textId="43BF9B37" w:rsidR="002F348F" w:rsidRDefault="002F348F" w:rsidP="002F348F">
            <w:pPr>
              <w:jc w:val="right"/>
            </w:pPr>
            <w:r>
              <w:t>(8.5)</w:t>
            </w:r>
          </w:p>
        </w:tc>
      </w:tr>
    </w:tbl>
    <w:p w14:paraId="715D5F94" w14:textId="259A7CC1" w:rsidR="006C4C67" w:rsidRDefault="008E654B" w:rsidP="00AB48FD">
      <w:r>
        <w:t>Obviously,</w:t>
      </w:r>
      <w:r w:rsidRPr="008E654B">
        <w:t xml:space="preserve"> </w:t>
      </w:r>
      <w:r w:rsidRPr="006A1FA5">
        <w:t xml:space="preserve">Singh et al. </w:t>
      </w:r>
      <w:sdt>
        <w:sdtPr>
          <w:id w:val="609168255"/>
          <w:citation/>
        </w:sdt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t xml:space="preserve"> improved BCF measure by operating BCF measure by itself.</w:t>
      </w:r>
      <w:r w:rsidR="00AB48FD" w:rsidRPr="00AB48FD">
        <w:t xml:space="preserve"> </w:t>
      </w:r>
      <w:r w:rsidR="00AB48FD" w:rsidRPr="006A1FA5">
        <w:t>Singh et al.</w:t>
      </w:r>
      <w:sdt>
        <w:sdtPr>
          <w:id w:val="267510337"/>
          <w:citation/>
        </w:sdtPr>
        <w:sdtContent>
          <w:r w:rsidR="00AB48FD">
            <w:fldChar w:fldCharType="begin"/>
          </w:r>
          <w:r w:rsidR="00AB48FD">
            <w:instrText xml:space="preserve"> CITATION Singh22BCFJ2 \l 1033 </w:instrText>
          </w:r>
          <w:r w:rsidR="00AB48FD">
            <w:fldChar w:fldCharType="separate"/>
          </w:r>
          <w:r w:rsidR="00AB48FD">
            <w:rPr>
              <w:noProof/>
            </w:rPr>
            <w:t xml:space="preserve"> (Singh, Sinha, &amp; Choudhury, 2022)</w:t>
          </w:r>
          <w:r w:rsidR="00AB48FD">
            <w:fldChar w:fldCharType="end"/>
          </w:r>
        </w:sdtContent>
      </w:sdt>
      <w:r w:rsidR="00AB48FD">
        <w:t xml:space="preserve"> also added </w:t>
      </w:r>
      <w:proofErr w:type="spellStart"/>
      <w:r w:rsidR="00AB48FD">
        <w:t>Jaccard</w:t>
      </w:r>
      <w:proofErr w:type="spellEnd"/>
      <w:r w:rsidR="00AB48FD">
        <w:t xml:space="preserve"> measure into their measu</w:t>
      </w:r>
      <w:r w:rsidR="002F348F">
        <w:t>re BCF2 for improving BCF2 more, as BCF2J measu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6B0F68C2" w14:textId="77777777" w:rsidTr="002F348F">
        <w:tc>
          <w:tcPr>
            <w:tcW w:w="4839" w:type="pct"/>
          </w:tcPr>
          <w:p w14:paraId="3E4ED023" w14:textId="650E2FBE" w:rsidR="002F348F" w:rsidRDefault="002F348F" w:rsidP="00AE2D62">
            <m:oMathPara>
              <m:oMath>
                <m:r>
                  <m:rPr>
                    <m:sty m:val="p"/>
                  </m:rPr>
                  <w:rPr>
                    <w:rFonts w:ascii="Cambria Math" w:hAnsi="Cambria Math"/>
                  </w:rPr>
                  <m:t>BCF2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61" w:type="pct"/>
            <w:vAlign w:val="center"/>
          </w:tcPr>
          <w:p w14:paraId="7093A435" w14:textId="3A7E4AB0" w:rsidR="002F348F" w:rsidRDefault="002F348F" w:rsidP="002F348F">
            <w:pPr>
              <w:jc w:val="right"/>
            </w:pPr>
            <w:r>
              <w:t>(8.6)</w:t>
            </w:r>
          </w:p>
        </w:tc>
      </w:tr>
    </w:tbl>
    <w:p w14:paraId="1C886BB7" w14:textId="77777777" w:rsidR="008E654B" w:rsidRDefault="008E654B" w:rsidP="00456370"/>
    <w:p w14:paraId="203F063D" w14:textId="56AB9632" w:rsidR="00456370" w:rsidRPr="00FB0527" w:rsidRDefault="00531C69" w:rsidP="00456370">
      <w:pPr>
        <w:pStyle w:val="Heading1"/>
      </w:pPr>
      <w:r>
        <w:lastRenderedPageBreak/>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DE6A83"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lastRenderedPageBreak/>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DE6A83"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DE6A83"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DE6A83"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w:t>
      </w:r>
      <w:r w:rsidRPr="00C0265B">
        <w:lastRenderedPageBreak/>
        <w:t>=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sidRPr="002D7768">
        <w:rPr>
          <w:iCs/>
        </w:rPr>
        <w:t>SMD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F2523C">
        <w:tc>
          <w:tcPr>
            <w:tcW w:w="8230"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796" w:type="dxa"/>
            <w:vAlign w:val="center"/>
          </w:tcPr>
          <w:p w14:paraId="78DB0A16" w14:textId="14D44E36" w:rsidR="0080117C" w:rsidRDefault="005C28B4" w:rsidP="004629BF">
            <w:pPr>
              <w:jc w:val="right"/>
            </w:pPr>
            <w:r>
              <w:t>(1</w:t>
            </w:r>
            <w:r w:rsidR="001609A1">
              <w:t>4</w:t>
            </w:r>
            <w:r>
              <w:t>.1)</w:t>
            </w:r>
          </w:p>
        </w:tc>
      </w:tr>
    </w:tbl>
    <w:p w14:paraId="30316C45" w14:textId="77777777" w:rsidR="00F2523C" w:rsidRDefault="00F2523C" w:rsidP="00F2523C">
      <w:r>
        <w:t xml:space="preserve">Now we interpret SMD measure in context of rating matrix. </w:t>
      </w:r>
      <w:r w:rsidRPr="00C0265B">
        <w:t xml:space="preserve">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w:t>
      </w:r>
      <w:r>
        <w:t>, we have:</w:t>
      </w:r>
    </w:p>
    <w:p w14:paraId="52846B5F" w14:textId="7D659E38" w:rsidR="00F2523C" w:rsidRPr="005723DC" w:rsidRDefault="00DE6A83" w:rsidP="00F2523C">
      <m:oMathPara>
        <m:oMath>
          <m:sSub>
            <m:sSubPr>
              <m:ctrlPr>
                <w:rPr>
                  <w:rFonts w:ascii="Cambria Math" w:hAnsi="Cambria Math"/>
                  <w:i/>
                </w:rPr>
              </m:ctrlPr>
            </m:sSubPr>
            <m:e>
              <m:r>
                <w:rPr>
                  <w:rFonts w:ascii="Cambria Math" w:hAnsi="Cambria Math"/>
                </w:rPr>
                <m:t>N</m:t>
              </m:r>
            </m:e>
            <m:sub>
              <m:r>
                <w:rPr>
                  <w:rFonts w:ascii="Cambria Math" w:hAnsi="Cambria Math"/>
                </w:rPr>
                <m:t>1</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m:rPr>
              <m:sty m:val="p"/>
            </m:rPr>
            <w:br/>
          </m:r>
        </m:oMath>
        <m:oMath>
          <m:sSub>
            <m:sSubPr>
              <m:ctrlPr>
                <w:rPr>
                  <w:rFonts w:ascii="Cambria Math" w:hAnsi="Cambria Math"/>
                  <w:i/>
                </w:rPr>
              </m:ctrlPr>
            </m:sSubPr>
            <m:e>
              <m:r>
                <w:rPr>
                  <w:rFonts w:ascii="Cambria Math" w:hAnsi="Cambria Math"/>
                </w:rPr>
                <m:t>N</m:t>
              </m:r>
            </m:e>
            <m:sub>
              <m:r>
                <w:rPr>
                  <w:rFonts w:ascii="Cambria Math" w:hAnsi="Cambria Math"/>
                </w:rPr>
                <m:t>2</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m:rPr>
              <m:sty m:val="p"/>
            </m:rPr>
            <w:br/>
          </m:r>
        </m:oMath>
        <m:oMath>
          <m:sSub>
            <m:sSubPr>
              <m:ctrlPr>
                <w:rPr>
                  <w:rFonts w:ascii="Cambria Math" w:hAnsi="Cambria Math"/>
                  <w:i/>
                </w:rPr>
              </m:ctrlPr>
            </m:sSubPr>
            <m:e>
              <m:r>
                <w:rPr>
                  <w:rFonts w:ascii="Cambria Math" w:hAnsi="Cambria Math"/>
                </w:rPr>
                <m:t>N</m:t>
              </m:r>
            </m:e>
            <m:sub>
              <m:r>
                <w:rPr>
                  <w:rFonts w:ascii="Cambria Math" w:hAnsi="Cambria Math"/>
                </w:rPr>
                <m:t>12</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m:rPr>
              <m:sty m:val="p"/>
            </m:rPr>
            <w:br/>
          </m:r>
        </m:oMath>
        <m:oMath>
          <m:r>
            <w:rPr>
              <w:rFonts w:ascii="Cambria Math" w:hAnsi="Cambria Math"/>
            </w:rPr>
            <m:t>N</m:t>
          </m:r>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m:rPr>
              <m:sty m:val="p"/>
            </m:rPr>
            <w:br/>
          </m:r>
        </m:oMath>
        <m:oMath>
          <m:r>
            <w:rPr>
              <w:rFonts w:ascii="Cambria Math" w:hAnsi="Cambria Math"/>
            </w:rPr>
            <m:t>F</m:t>
          </m:r>
          <m:r>
            <m:rPr>
              <m:aln/>
            </m:rP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D17EB89" w14:textId="77777777" w:rsidR="00F2523C" w:rsidRDefault="00F2523C" w:rsidP="00F2523C">
      <w:r>
        <w:t>Therefore, we obtain:</w:t>
      </w:r>
    </w:p>
    <w:p w14:paraId="59B3C04F" w14:textId="77777777" w:rsidR="00F2523C" w:rsidRPr="002A5047" w:rsidRDefault="00F2523C" w:rsidP="00F2523C">
      <m:oMathPara>
        <m:oMathParaPr>
          <m:jc m:val="left"/>
        </m:oMathParaPr>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num>
            <m:den>
              <m:r>
                <w:rPr>
                  <w:rFonts w:ascii="Cambria Math" w:hAnsi="Cambria Math"/>
                </w:rPr>
                <m:t>2</m:t>
              </m:r>
            </m:den>
          </m:f>
          <m:r>
            <w:rPr>
              <w:rFonts w:ascii="Cambria Math" w:hAnsi="Cambria Math"/>
            </w:rPr>
            <m:t>=</m:t>
          </m:r>
          <m:f>
            <m:fPr>
              <m:ctrlPr>
                <w:rPr>
                  <w:rFonts w:ascii="Cambria Math" w:hAnsi="Cambria Math"/>
                  <w:i/>
                </w:rPr>
              </m:ctrlPr>
            </m:fPr>
            <m:num>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5FE572DC" w14:textId="77777777" w:rsidR="00F2523C" w:rsidRDefault="00F2523C" w:rsidP="00F2523C">
      <w:r>
        <w:t>Let,</w:t>
      </w:r>
    </w:p>
    <w:p w14:paraId="00744BCD" w14:textId="77777777" w:rsidR="00F2523C" w:rsidRPr="002A5047" w:rsidRDefault="00F2523C" w:rsidP="00F2523C">
      <m:oMathPara>
        <m:oMath>
          <m:r>
            <m:rPr>
              <m:sty m:val="p"/>
            </m:rPr>
            <w:rPr>
              <w:rFonts w:ascii="Cambria Math" w:hAnsi="Cambria Math"/>
            </w:rPr>
            <m:t>SMD</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A</m:t>
          </m:r>
        </m:oMath>
      </m:oMathPara>
    </w:p>
    <w:p w14:paraId="088C9DD7" w14:textId="77777777" w:rsidR="00F2523C" w:rsidRDefault="00F2523C" w:rsidP="00F2523C">
      <w:r>
        <w:t>Where,</w:t>
      </w:r>
    </w:p>
    <w:p w14:paraId="158FF496" w14:textId="77777777" w:rsidR="00F2523C" w:rsidRPr="002A5047" w:rsidRDefault="00F2523C" w:rsidP="00F2523C">
      <m:oMathPara>
        <m:oMath>
          <m:r>
            <w:rPr>
              <w:rFonts w:ascii="Cambria Math" w:hAnsi="Cambria Math"/>
            </w:rPr>
            <w:lastRenderedPageBreak/>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6D3733CE" w14:textId="3E73C0A8" w:rsidR="0080117C" w:rsidRDefault="0080117C" w:rsidP="0080117C">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DE6A83"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w:t>
      </w:r>
      <w:r w:rsidR="00F557FC" w:rsidRPr="006363FB">
        <w:rPr>
          <w:i/>
        </w:rPr>
        <w:t>j</w:t>
      </w:r>
      <w:r w:rsidR="00F557FC">
        <w:t xml:space="preserve">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27AF35D1" w14:textId="77777777" w:rsidR="006363FB" w:rsidRDefault="006363FB" w:rsidP="006363FB">
      <w:r>
        <w:t xml:space="preserve">Essentially, </w:t>
      </w:r>
      <w:proofErr w:type="spellStart"/>
      <w:r>
        <w:t>Amer</w:t>
      </w:r>
      <w:proofErr w:type="spellEnd"/>
      <w:r>
        <w:t xml:space="preserve"> is derived from SMD by replacing the intersection cardinal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w:r>
        <w:t xml:space="preserve"> by sum of inc1(</w:t>
      </w:r>
      <w:r w:rsidRPr="00F557FC">
        <w:rPr>
          <w:i/>
          <w:iCs/>
        </w:rPr>
        <w:t>u</w:t>
      </w:r>
      <w:r w:rsidRPr="00F557FC">
        <w:rPr>
          <w:vertAlign w:val="subscript"/>
        </w:rPr>
        <w:t>1</w:t>
      </w:r>
      <w:r>
        <w:t xml:space="preserve">, </w:t>
      </w:r>
      <w:r w:rsidRPr="00F557FC">
        <w:rPr>
          <w:i/>
          <w:iCs/>
        </w:rPr>
        <w:t>u</w:t>
      </w:r>
      <w:r w:rsidRPr="00F557FC">
        <w:rPr>
          <w:vertAlign w:val="subscript"/>
        </w:rPr>
        <w:t>2</w:t>
      </w:r>
      <w:r>
        <w:t xml:space="preserve">, </w:t>
      </w:r>
      <w:r w:rsidRPr="00F557FC">
        <w:rPr>
          <w:i/>
          <w:iCs/>
        </w:rPr>
        <w:t>j</w:t>
      </w:r>
      <w:r>
        <w:t>) and inc2(</w:t>
      </w:r>
      <w:r w:rsidRPr="00F557FC">
        <w:rPr>
          <w:i/>
          <w:iCs/>
        </w:rPr>
        <w:t>u</w:t>
      </w:r>
      <w:r w:rsidRPr="00F557FC">
        <w:rPr>
          <w:vertAlign w:val="subscript"/>
        </w:rPr>
        <w:t>1</w:t>
      </w:r>
      <w:r>
        <w:t xml:space="preserve">, </w:t>
      </w:r>
      <w:r w:rsidRPr="00F557FC">
        <w:rPr>
          <w:i/>
          <w:iCs/>
        </w:rPr>
        <w:t>u</w:t>
      </w:r>
      <w:r w:rsidRPr="00F557FC">
        <w:rPr>
          <w:vertAlign w:val="subscript"/>
        </w:rPr>
        <w:t>2</w:t>
      </w:r>
      <w:r>
        <w:t xml:space="preserve">, </w:t>
      </w:r>
      <w:r w:rsidRPr="00F557FC">
        <w:rPr>
          <w:i/>
          <w:iCs/>
        </w:rPr>
        <w:t>j</w:t>
      </w:r>
      <w:r>
        <w:t xml:space="preserve">) over </w:t>
      </w:r>
      <w:r w:rsidRPr="00762D24">
        <w:rPr>
          <w:i/>
          <w:iCs/>
        </w:rPr>
        <w:t>j</w:t>
      </w:r>
      <w:r>
        <w:t>. We define:</w:t>
      </w:r>
    </w:p>
    <w:p w14:paraId="07B05A7C" w14:textId="77777777" w:rsidR="006363FB" w:rsidRPr="00D943BD" w:rsidRDefault="006363FB" w:rsidP="006363FB">
      <m:oMathPara>
        <m:oMath>
          <m:r>
            <w:rPr>
              <w:rFonts w:ascii="Cambria Math" w:hAnsi="Cambria Math"/>
            </w:rPr>
            <w:lastRenderedPageBreak/>
            <m:t>A=</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p w14:paraId="6C52B0AD" w14:textId="0808FB07" w:rsidR="006363FB" w:rsidRDefault="006363FB" w:rsidP="00653685">
      <w:r>
        <w:t xml:space="preserve">The factor ½ occurs in </w:t>
      </w:r>
      <w:r w:rsidRPr="006A21E4">
        <w:rPr>
          <w:i/>
          <w:iCs/>
        </w:rPr>
        <w:t>A</w:t>
      </w:r>
      <w:r>
        <w:t xml:space="preserve"> because the sum of inc1(</w:t>
      </w:r>
      <w:r w:rsidRPr="00F557FC">
        <w:rPr>
          <w:i/>
          <w:iCs/>
        </w:rPr>
        <w:t>u</w:t>
      </w:r>
      <w:r w:rsidRPr="00F557FC">
        <w:rPr>
          <w:vertAlign w:val="subscript"/>
        </w:rPr>
        <w:t>1</w:t>
      </w:r>
      <w:r>
        <w:t xml:space="preserve">, </w:t>
      </w:r>
      <w:r w:rsidRPr="00F557FC">
        <w:rPr>
          <w:i/>
          <w:iCs/>
        </w:rPr>
        <w:t>u</w:t>
      </w:r>
      <w:r w:rsidRPr="00F557FC">
        <w:rPr>
          <w:vertAlign w:val="subscript"/>
        </w:rPr>
        <w:t>2</w:t>
      </w:r>
      <w:r>
        <w:t xml:space="preserve">, </w:t>
      </w:r>
      <w:r w:rsidRPr="00F557FC">
        <w:rPr>
          <w:i/>
          <w:iCs/>
        </w:rPr>
        <w:t>j</w:t>
      </w:r>
      <w:r>
        <w:t>) and inc2(</w:t>
      </w:r>
      <w:r w:rsidRPr="00F557FC">
        <w:rPr>
          <w:i/>
          <w:iCs/>
        </w:rPr>
        <w:t>u</w:t>
      </w:r>
      <w:r w:rsidRPr="00F557FC">
        <w:rPr>
          <w:vertAlign w:val="subscript"/>
        </w:rPr>
        <w:t>1</w:t>
      </w:r>
      <w:r>
        <w:t xml:space="preserve">, </w:t>
      </w:r>
      <w:r w:rsidRPr="00F557FC">
        <w:rPr>
          <w:i/>
          <w:iCs/>
        </w:rPr>
        <w:t>u</w:t>
      </w:r>
      <w:r w:rsidRPr="00F557FC">
        <w:rPr>
          <w:vertAlign w:val="subscript"/>
        </w:rPr>
        <w:t>2</w:t>
      </w:r>
      <w:r>
        <w:t xml:space="preserve">, </w:t>
      </w:r>
      <w:r w:rsidRPr="00F557FC">
        <w:rPr>
          <w:i/>
          <w:iCs/>
        </w:rPr>
        <w:t>j</w:t>
      </w:r>
      <w:r>
        <w:t xml:space="preserve">) aims to fold double the </w:t>
      </w:r>
      <w:proofErr w:type="spellStart"/>
      <w:r>
        <w:t>cooccurrence</w:t>
      </w:r>
      <w:proofErr w:type="spellEnd"/>
      <w:r>
        <w:t xml:space="preserve"> of two rated items. Therefore, </w:t>
      </w:r>
      <w:proofErr w:type="spellStart"/>
      <w:r>
        <w:t>Amer</w:t>
      </w:r>
      <w:proofErr w:type="spellEnd"/>
      <w:r>
        <w:t xml:space="preserve"> measure is defined as follows:</w:t>
      </w:r>
    </w:p>
    <w:p w14:paraId="5B92FA2F" w14:textId="3094B138" w:rsidR="006363FB" w:rsidRDefault="006363FB" w:rsidP="00653685">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A</m:t>
          </m:r>
        </m:oMath>
      </m:oMathPara>
    </w:p>
    <w:p w14:paraId="09A0015B" w14:textId="277E08BD" w:rsidR="00F557FC" w:rsidRDefault="006363FB" w:rsidP="00653685">
      <w:r>
        <w:t xml:space="preserve">In other words, </w:t>
      </w:r>
      <w:proofErr w:type="spellStart"/>
      <w:r w:rsidR="00EF3EFA">
        <w:t>Amer</w:t>
      </w:r>
      <w:proofErr w:type="spellEnd"/>
      <w:r w:rsidR="00EF3EFA">
        <w:t xml:space="preserve"> is </w:t>
      </w:r>
      <w:r>
        <w:t xml:space="preserve">specified more succinctly </w:t>
      </w:r>
      <w:r w:rsidR="00EF3EFA">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7A1130">
        <w:tc>
          <w:tcPr>
            <w:tcW w:w="8230" w:type="dxa"/>
          </w:tcPr>
          <w:p w14:paraId="410DE887" w14:textId="535F8A82" w:rsidR="00A3207C" w:rsidRPr="00B75003" w:rsidRDefault="003B04D0" w:rsidP="006363FB">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796" w:type="dxa"/>
            <w:vAlign w:val="center"/>
          </w:tcPr>
          <w:p w14:paraId="4D9E63B3" w14:textId="1936ECC6" w:rsidR="00A3207C" w:rsidRDefault="00A3207C" w:rsidP="004629BF">
            <w:pPr>
              <w:jc w:val="right"/>
            </w:pPr>
            <w:r>
              <w:t>(1</w:t>
            </w:r>
            <w:r w:rsidR="001609A1">
              <w:t>4</w:t>
            </w:r>
            <w:r>
              <w:t>.</w:t>
            </w:r>
            <w:r w:rsidR="00CD67CB">
              <w:t>4</w:t>
            </w:r>
            <w:r>
              <w:t>)</w:t>
            </w:r>
          </w:p>
        </w:tc>
      </w:tr>
    </w:tbl>
    <w:p w14:paraId="2FF9FD5C" w14:textId="1B7ED82E" w:rsidR="007A1130" w:rsidRDefault="007A1130" w:rsidP="00FC4094">
      <w:r>
        <w:t xml:space="preserve">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according to </w:t>
      </w:r>
      <w:proofErr w:type="spellStart"/>
      <w:r>
        <w:t>Amer</w:t>
      </w:r>
      <w:proofErr w:type="spellEnd"/>
      <w:r>
        <w:t xml:space="preserve"> measure, we have:</w:t>
      </w:r>
    </w:p>
    <w:p w14:paraId="6C380A31" w14:textId="488DBFA4" w:rsidR="007A1130" w:rsidRDefault="00A770E5" w:rsidP="00FC4094">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5+4</m:t>
                  </m:r>
                </m:den>
              </m:f>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9</m:t>
                  </m:r>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r>
            <w:rPr>
              <w:rFonts w:ascii="Cambria Math" w:hAnsi="Cambria Math"/>
            </w:rPr>
            <m:t>=</m:t>
          </m:r>
          <m:f>
            <m:fPr>
              <m:ctrlPr>
                <w:rPr>
                  <w:rFonts w:ascii="Cambria Math" w:hAnsi="Cambria Math"/>
                  <w:i/>
                </w:rPr>
              </m:ctrlPr>
            </m:fPr>
            <m:num>
              <m:r>
                <w:rPr>
                  <w:rFonts w:ascii="Cambria Math" w:hAnsi="Cambria Math"/>
                </w:rPr>
                <m:t>0.75</m:t>
              </m:r>
            </m:num>
            <m:den>
              <m:r>
                <w:rPr>
                  <w:rFonts w:ascii="Cambria Math" w:hAnsi="Cambria Math"/>
                </w:rPr>
                <m:t>9</m:t>
              </m:r>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p w14:paraId="17AA1EBD" w14:textId="67EA6F9D" w:rsidR="007A1130" w:rsidRDefault="00087447" w:rsidP="00FC4094">
      <w:r>
        <w:t>We also have inc1(</w:t>
      </w:r>
      <w:r w:rsidRPr="00C9002B">
        <w:rPr>
          <w:i/>
          <w:iCs/>
        </w:rPr>
        <w:t>u</w:t>
      </w:r>
      <w:r w:rsidRPr="00C9002B">
        <w:rPr>
          <w:vertAlign w:val="subscript"/>
        </w:rPr>
        <w:t>1</w:t>
      </w:r>
      <w:r>
        <w:t xml:space="preserve">, </w:t>
      </w:r>
      <w:r w:rsidRPr="00C9002B">
        <w:rPr>
          <w:i/>
          <w:iCs/>
        </w:rPr>
        <w:t>u</w:t>
      </w:r>
      <w:r>
        <w:rPr>
          <w:vertAlign w:val="subscript"/>
        </w:rPr>
        <w:t>2</w:t>
      </w:r>
      <w:r>
        <w:t>, 1) = 1, inc2(</w:t>
      </w:r>
      <w:r w:rsidRPr="00C9002B">
        <w:rPr>
          <w:i/>
          <w:iCs/>
        </w:rPr>
        <w:t>u</w:t>
      </w:r>
      <w:r w:rsidRPr="00C9002B">
        <w:rPr>
          <w:vertAlign w:val="subscript"/>
        </w:rPr>
        <w:t>1</w:t>
      </w:r>
      <w:r>
        <w:t xml:space="preserve">, </w:t>
      </w:r>
      <w:r w:rsidRPr="00C9002B">
        <w:rPr>
          <w:i/>
          <w:iCs/>
        </w:rPr>
        <w:t>u</w:t>
      </w:r>
      <w:r>
        <w:rPr>
          <w:vertAlign w:val="subscript"/>
        </w:rPr>
        <w:t>2</w:t>
      </w:r>
      <w:r>
        <w:t>, 1) = 0,</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2) = 0, inc2(</w:t>
      </w:r>
      <w:r w:rsidRPr="00C9002B">
        <w:rPr>
          <w:i/>
          <w:iCs/>
        </w:rPr>
        <w:t>u</w:t>
      </w:r>
      <w:r w:rsidRPr="00C9002B">
        <w:rPr>
          <w:vertAlign w:val="subscript"/>
        </w:rPr>
        <w:t>1</w:t>
      </w:r>
      <w:r>
        <w:t xml:space="preserve">, </w:t>
      </w:r>
      <w:r w:rsidRPr="00C9002B">
        <w:rPr>
          <w:i/>
          <w:iCs/>
        </w:rPr>
        <w:t>u</w:t>
      </w:r>
      <w:r>
        <w:rPr>
          <w:vertAlign w:val="subscript"/>
        </w:rPr>
        <w:t>2</w:t>
      </w:r>
      <w:r>
        <w:t>, 2) = 0,</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3) = 1, inc2(</w:t>
      </w:r>
      <w:r w:rsidRPr="00C9002B">
        <w:rPr>
          <w:i/>
          <w:iCs/>
        </w:rPr>
        <w:t>u</w:t>
      </w:r>
      <w:r w:rsidRPr="00C9002B">
        <w:rPr>
          <w:vertAlign w:val="subscript"/>
        </w:rPr>
        <w:t>1</w:t>
      </w:r>
      <w:r>
        <w:t xml:space="preserve">, </w:t>
      </w:r>
      <w:r w:rsidRPr="00C9002B">
        <w:rPr>
          <w:i/>
          <w:iCs/>
        </w:rPr>
        <w:t>u</w:t>
      </w:r>
      <w:r>
        <w:rPr>
          <w:vertAlign w:val="subscript"/>
        </w:rPr>
        <w:t>2</w:t>
      </w:r>
      <w:r>
        <w:t>, 3) = 0, inc1(</w:t>
      </w:r>
      <w:r w:rsidRPr="00C9002B">
        <w:rPr>
          <w:i/>
          <w:iCs/>
        </w:rPr>
        <w:t>u</w:t>
      </w:r>
      <w:r w:rsidRPr="00C9002B">
        <w:rPr>
          <w:vertAlign w:val="subscript"/>
        </w:rPr>
        <w:t>1</w:t>
      </w:r>
      <w:r>
        <w:t xml:space="preserve">, </w:t>
      </w:r>
      <w:r w:rsidRPr="00C9002B">
        <w:rPr>
          <w:i/>
          <w:iCs/>
        </w:rPr>
        <w:t>u</w:t>
      </w:r>
      <w:r>
        <w:rPr>
          <w:vertAlign w:val="subscript"/>
        </w:rPr>
        <w:t>2</w:t>
      </w:r>
      <w:r>
        <w:t>, 4) = 1, inc2(</w:t>
      </w:r>
      <w:r w:rsidRPr="00C9002B">
        <w:rPr>
          <w:i/>
          <w:iCs/>
        </w:rPr>
        <w:t>u</w:t>
      </w:r>
      <w:r w:rsidRPr="00C9002B">
        <w:rPr>
          <w:vertAlign w:val="subscript"/>
        </w:rPr>
        <w:t>1</w:t>
      </w:r>
      <w:r>
        <w:t xml:space="preserve">, </w:t>
      </w:r>
      <w:r w:rsidRPr="00C9002B">
        <w:rPr>
          <w:i/>
          <w:iCs/>
        </w:rPr>
        <w:t>u</w:t>
      </w:r>
      <w:r>
        <w:rPr>
          <w:vertAlign w:val="subscript"/>
        </w:rPr>
        <w:t>2</w:t>
      </w:r>
      <w:r>
        <w:t>, 4) = 1,</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5) = 0, inc2(</w:t>
      </w:r>
      <w:r w:rsidRPr="00C9002B">
        <w:rPr>
          <w:i/>
          <w:iCs/>
        </w:rPr>
        <w:t>u</w:t>
      </w:r>
      <w:r w:rsidRPr="00C9002B">
        <w:rPr>
          <w:vertAlign w:val="subscript"/>
        </w:rPr>
        <w:t>1</w:t>
      </w:r>
      <w:r>
        <w:t xml:space="preserve">, </w:t>
      </w:r>
      <w:r w:rsidRPr="00C9002B">
        <w:rPr>
          <w:i/>
          <w:iCs/>
        </w:rPr>
        <w:t>u</w:t>
      </w:r>
      <w:r>
        <w:rPr>
          <w:vertAlign w:val="subscript"/>
        </w:rPr>
        <w:t>2</w:t>
      </w:r>
      <w:r>
        <w:t>, 5) = 0,</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6) = 1, inc2(</w:t>
      </w:r>
      <w:r w:rsidRPr="00C9002B">
        <w:rPr>
          <w:i/>
          <w:iCs/>
        </w:rPr>
        <w:t>u</w:t>
      </w:r>
      <w:r w:rsidRPr="00C9002B">
        <w:rPr>
          <w:vertAlign w:val="subscript"/>
        </w:rPr>
        <w:t>1</w:t>
      </w:r>
      <w:r>
        <w:t xml:space="preserve">, </w:t>
      </w:r>
      <w:r w:rsidRPr="00C9002B">
        <w:rPr>
          <w:i/>
          <w:iCs/>
        </w:rPr>
        <w:t>u</w:t>
      </w:r>
      <w:r>
        <w:rPr>
          <w:vertAlign w:val="subscript"/>
        </w:rPr>
        <w:t>2</w:t>
      </w:r>
      <w:r>
        <w:t>, 6) = 0. Therefore,</w:t>
      </w:r>
    </w:p>
    <w:p w14:paraId="6CF13B20" w14:textId="005CA03E" w:rsidR="00087447" w:rsidRDefault="00087447" w:rsidP="00087447">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5+4</m:t>
                  </m:r>
                </m:den>
              </m:f>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9</m:t>
                  </m:r>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r>
            <w:rPr>
              <w:rFonts w:ascii="Cambria Math" w:hAnsi="Cambria Math"/>
            </w:rPr>
            <m:t>=</m:t>
          </m:r>
          <m:f>
            <m:fPr>
              <m:ctrlPr>
                <w:rPr>
                  <w:rFonts w:ascii="Cambria Math" w:hAnsi="Cambria Math"/>
                  <w:i/>
                </w:rPr>
              </m:ctrlPr>
            </m:fPr>
            <m:num>
              <m:r>
                <w:rPr>
                  <w:rFonts w:ascii="Cambria Math" w:hAnsi="Cambria Math"/>
                </w:rPr>
                <m:t>0.75</m:t>
              </m:r>
            </m:num>
            <m:den>
              <m:r>
                <w:rPr>
                  <w:rFonts w:ascii="Cambria Math" w:hAnsi="Cambria Math"/>
                </w:rPr>
                <m:t>9</m:t>
              </m:r>
            </m:den>
          </m:f>
          <m:d>
            <m:dPr>
              <m:ctrlPr>
                <w:rPr>
                  <w:rFonts w:ascii="Cambria Math" w:hAnsi="Cambria Math"/>
                  <w:i/>
                </w:rPr>
              </m:ctrlPr>
            </m:dPr>
            <m:e>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1+0</m:t>
                  </m:r>
                </m:e>
              </m:d>
            </m:e>
          </m:d>
          <m:r>
            <w:rPr>
              <w:rFonts w:ascii="Cambria Math" w:hAnsi="Cambria Math"/>
            </w:rPr>
            <m:t>=</m:t>
          </m:r>
          <m:f>
            <m:fPr>
              <m:ctrlPr>
                <w:rPr>
                  <w:rFonts w:ascii="Cambria Math" w:hAnsi="Cambria Math"/>
                  <w:i/>
                </w:rPr>
              </m:ctrlPr>
            </m:fPr>
            <m:num>
              <m:r>
                <w:rPr>
                  <w:rFonts w:ascii="Cambria Math" w:hAnsi="Cambria Math"/>
                </w:rPr>
                <m:t>0.75*5</m:t>
              </m:r>
            </m:num>
            <m:den>
              <m:r>
                <w:rPr>
                  <w:rFonts w:ascii="Cambria Math" w:hAnsi="Cambria Math"/>
                </w:rPr>
                <m:t>9</m:t>
              </m:r>
            </m:den>
          </m:f>
          <m:r>
            <w:rPr>
              <w:rFonts w:ascii="Cambria Math" w:hAnsi="Cambria Math"/>
            </w:rPr>
            <m:t>≅0.42</m:t>
          </m:r>
        </m:oMath>
      </m:oMathPara>
    </w:p>
    <w:p w14:paraId="51A6FFA3" w14:textId="63B19DA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lastRenderedPageBreak/>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46CC89F5"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w:t>
      </w:r>
      <w:r w:rsidR="00F347E1" w:rsidRPr="00F347E1">
        <w:t xml:space="preserve"> as well as standard deviations are removed from equation of EMX</w:t>
      </w:r>
      <w:r>
        <w:t xml:space="preserve">. The integrations of </w:t>
      </w:r>
      <w:proofErr w:type="spellStart"/>
      <w:r>
        <w:t>Amer</w:t>
      </w:r>
      <w:proofErr w:type="spellEnd"/>
      <w:r>
        <w:t xml:space="preserve"> and URP, NNSM are called EMX1 and EMX2 defined as follows:</w:t>
      </w:r>
      <w:bookmarkStart w:id="4" w:name="_GoBack"/>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lastRenderedPageBreak/>
        <w:t>Where STB is defined by equation 27.1.</w:t>
      </w:r>
      <w:r w:rsidR="00C8270C">
        <w:t xml:space="preserve"> Equations of EMX measures are repeated in section 26.</w:t>
      </w:r>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DE6A83"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DE6A83"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DE6A83"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DE6A83"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DE6A83"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DE6A83"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DE6A83"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DE6A83"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DE6A83"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DE6A83"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DE6A83"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r>
        <w:t>sim</w:t>
      </w:r>
      <w:r w:rsidRPr="00062E4C">
        <w:rPr>
          <w:vertAlign w:val="subscript"/>
        </w:rPr>
        <w:t>item</w:t>
      </w:r>
      <w:proofErr w:type="spellEnd"/>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DE6A83"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DE6A83"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DE6A83"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lastRenderedPageBreak/>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DF2EAE">
        <w:tc>
          <w:tcPr>
            <w:tcW w:w="8230" w:type="dxa"/>
          </w:tcPr>
          <w:p w14:paraId="5EB389CD" w14:textId="63A08D6E"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796"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147972B0" w14:textId="4616D7BD" w:rsidR="00DF2EAE" w:rsidRDefault="00DF2EAE" w:rsidP="00695680">
      <w:r>
        <w:t xml:space="preserve">It is easy to recognize that </w:t>
      </w:r>
      <w:proofErr w:type="spellStart"/>
      <w:r>
        <w:t>ESim</w:t>
      </w:r>
      <w:proofErr w:type="spellEnd"/>
      <w:r>
        <w:t xml:space="preserve">, which is similar to NNSM, is a variant of cosine measure with support of </w:t>
      </w:r>
      <w:proofErr w:type="spellStart"/>
      <w:r>
        <w:t>Jaccard</w:t>
      </w:r>
      <w:proofErr w:type="spellEnd"/>
      <w:r>
        <w:t xml:space="preserve"> measure except that </w:t>
      </w:r>
      <w:proofErr w:type="spellStart"/>
      <w:r>
        <w:t>ESim</w:t>
      </w:r>
      <w:proofErr w:type="spellEnd"/>
      <w:r>
        <w:t xml:space="preserve"> does not concern the length of rating vector when it focuses on the </w:t>
      </w:r>
      <w:r w:rsidR="00FA3328">
        <w:t xml:space="preserve">additional </w:t>
      </w:r>
      <w:r>
        <w:t>module of rating vectors. Recall that the equation of NNSM is:</w:t>
      </w:r>
    </w:p>
    <w:p w14:paraId="6F92391A" w14:textId="16F7B19D" w:rsidR="00DF2EAE" w:rsidRPr="00DF2EAE" w:rsidRDefault="00DF2EAE" w:rsidP="00695680">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p w14:paraId="4F90614B" w14:textId="319C03BA" w:rsidR="00DF2EAE" w:rsidRDefault="00DF2EAE" w:rsidP="00DF2EAE">
      <w:r>
        <w:t xml:space="preserve">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proofErr w:type="spellStart"/>
      <w:r>
        <w:t>ESim</w:t>
      </w:r>
      <w:proofErr w:type="spellEnd"/>
      <w:r>
        <w:t xml:space="preserve"> as follows:</w:t>
      </w:r>
    </w:p>
    <w:p w14:paraId="4947B3C9" w14:textId="6EAE0F27" w:rsidR="00DF2EAE" w:rsidRDefault="00FA3328" w:rsidP="00DF2EAE">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ctrlPr>
                    <w:rPr>
                      <w:rFonts w:ascii="Cambria Math" w:hAnsi="Cambria Math"/>
                      <w:i/>
                    </w:rPr>
                  </m:ctrlPr>
                </m:dPr>
                <m:e>
                  <m:r>
                    <w:rPr>
                      <w:rFonts w:ascii="Cambria Math" w:hAnsi="Cambria Math"/>
                    </w:rPr>
                    <m:t>2+5+7+8+9</m:t>
                  </m:r>
                </m:e>
              </m:d>
              <m:r>
                <w:rPr>
                  <w:rFonts w:ascii="Cambria Math" w:hAnsi="Cambria Math"/>
                </w:rPr>
                <m:t>+</m:t>
              </m:r>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31+21</m:t>
              </m:r>
            </m:den>
          </m:f>
          <m:r>
            <w:rPr>
              <w:rFonts w:ascii="Cambria Math" w:hAnsi="Cambria Math"/>
            </w:rPr>
            <m:t>≅4.33</m:t>
          </m:r>
        </m:oMath>
      </m:oMathPara>
    </w:p>
    <w:p w14:paraId="7D5CAE6C" w14:textId="12318702"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FA3328">
        <w:tc>
          <w:tcPr>
            <w:tcW w:w="8230"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48006B23" w14:textId="3ACF51AD" w:rsidR="00FA3328" w:rsidRDefault="00FA3328" w:rsidP="00FA3328">
      <w:r>
        <w:t xml:space="preserve">It is easy to recognize that </w:t>
      </w:r>
      <w:proofErr w:type="spellStart"/>
      <w:r>
        <w:t>ZSim</w:t>
      </w:r>
      <w:proofErr w:type="spellEnd"/>
      <w:r>
        <w:t xml:space="preserve"> is more similar to Cosine than </w:t>
      </w:r>
      <w:proofErr w:type="spellStart"/>
      <w:r>
        <w:t>ESim</w:t>
      </w:r>
      <w:proofErr w:type="spellEnd"/>
      <w:r>
        <w:t xml:space="preserve">.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proofErr w:type="spellStart"/>
      <w:r>
        <w:t>ZSim</w:t>
      </w:r>
      <w:proofErr w:type="spellEnd"/>
      <w:r>
        <w:t xml:space="preserve"> as follows:</w:t>
      </w:r>
    </w:p>
    <w:p w14:paraId="51814AF4" w14:textId="00E47FF2" w:rsidR="00FA3328" w:rsidRDefault="00784465" w:rsidP="00FA3328">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ctrlPr>
                    <w:rPr>
                      <w:rFonts w:ascii="Cambria Math" w:hAnsi="Cambria Math"/>
                      <w:i/>
                    </w:rPr>
                  </m:ctrlPr>
                </m:dPr>
                <m:e>
                  <m:r>
                    <w:rPr>
                      <w:rFonts w:ascii="Cambria Math" w:hAnsi="Cambria Math"/>
                    </w:rPr>
                    <m:t>2+5+7+8+9</m:t>
                  </m:r>
                </m:e>
              </m:d>
              <m:r>
                <w:rPr>
                  <w:rFonts w:ascii="Cambria Math" w:hAnsi="Cambria Math"/>
                </w:rPr>
                <m:t>*</m:t>
              </m:r>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31*21</m:t>
              </m:r>
            </m:den>
          </m:f>
          <m:r>
            <w:rPr>
              <w:rFonts w:ascii="Cambria Math" w:hAnsi="Cambria Math"/>
            </w:rPr>
            <m:t>≅0.35</m:t>
          </m:r>
        </m:oMath>
      </m:oMathPara>
    </w:p>
    <w:p w14:paraId="58C2CB20" w14:textId="1E8438BC" w:rsidR="00F95750" w:rsidRDefault="00F95750" w:rsidP="00F95750">
      <w:r>
        <w:t xml:space="preserve">ESim2 is a variant of </w:t>
      </w:r>
      <w:proofErr w:type="spellStart"/>
      <w:r>
        <w:t>ZSim</w:t>
      </w:r>
      <w:proofErr w:type="spellEnd"/>
      <w:r>
        <w:t xml:space="preserve"> where its nominator is improved by ignoring miss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0CE3D8B2" w:rsidR="00F95750" w:rsidRPr="008E5636" w:rsidRDefault="00F95750" w:rsidP="00AE2D62">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3)</w:t>
            </w:r>
          </w:p>
        </w:tc>
      </w:tr>
    </w:tbl>
    <w:p w14:paraId="09D2A11C" w14:textId="77777777" w:rsidR="00F95750" w:rsidRDefault="00F95750" w:rsidP="00F95750">
      <w:r>
        <w:t>Where,</w:t>
      </w:r>
    </w:p>
    <w:p w14:paraId="707B6AAA" w14:textId="4CAF3DC0" w:rsidR="00F95750" w:rsidRPr="000B1D8E" w:rsidRDefault="00DE6A83" w:rsidP="00F95750">
      <m:oMathPara>
        <m:oMath>
          <m:sSub>
            <m:sSubPr>
              <m:ctrlPr>
                <w:rPr>
                  <w:rFonts w:ascii="Cambria Math" w:hAnsi="Cambria Math"/>
                  <w:i/>
                </w:rPr>
              </m:ctrlPr>
            </m:sSubPr>
            <m:e>
              <m:r>
                <w:rPr>
                  <w:rFonts w:ascii="Cambria Math" w:hAnsi="Cambria Math"/>
                </w:rPr>
                <m:t>α</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42113CC8" w:rsidR="00F95750" w:rsidRPr="00F95750" w:rsidRDefault="00DE6A83" w:rsidP="00F95750">
      <m:oMathPara>
        <m:oMath>
          <m:sSub>
            <m:sSubPr>
              <m:ctrlPr>
                <w:rPr>
                  <w:rFonts w:ascii="Cambria Math" w:hAnsi="Cambria Math"/>
                  <w:i/>
                </w:rPr>
              </m:ctrlPr>
            </m:sSubPr>
            <m:e>
              <m:r>
                <w:rPr>
                  <w:rFonts w:ascii="Cambria Math" w:hAnsi="Cambria Math"/>
                </w:rPr>
                <m:t>α</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05309F41" w14:textId="13681BAF" w:rsidR="003F771F" w:rsidRDefault="003F771F" w:rsidP="003F771F">
      <w:r>
        <w:t xml:space="preserve">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ESim2 as follows:</w:t>
      </w:r>
    </w:p>
    <w:p w14:paraId="355A2F85" w14:textId="481DFC27" w:rsidR="003F771F" w:rsidRDefault="003F771F" w:rsidP="003F771F">
      <m:oMathPara>
        <m:oMath>
          <m:r>
            <m:rPr>
              <m:sty m:val="p"/>
            </m:rPr>
            <w:rPr>
              <w:rFonts w:ascii="Cambria Math" w:hAnsi="Cambria Math"/>
            </w:rPr>
            <m:t>ESim</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9+5*1+7*1+8*6+1*5+9*1</m:t>
                  </m:r>
                </m:e>
              </m:d>
            </m:num>
            <m:den>
              <m:d>
                <m:dPr>
                  <m:ctrlPr>
                    <w:rPr>
                      <w:rFonts w:ascii="Cambria Math" w:hAnsi="Cambria Math"/>
                      <w:i/>
                    </w:rPr>
                  </m:ctrlPr>
                </m:dPr>
                <m:e>
                  <m:r>
                    <w:rPr>
                      <w:rFonts w:ascii="Cambria Math" w:hAnsi="Cambria Math"/>
                    </w:rPr>
                    <m:t>2+5+7+8+9</m:t>
                  </m:r>
                </m:e>
              </m:d>
              <m:r>
                <w:rPr>
                  <w:rFonts w:ascii="Cambria Math" w:hAnsi="Cambria Math"/>
                </w:rPr>
                <m:t>*</m:t>
              </m:r>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92</m:t>
              </m:r>
            </m:num>
            <m:den>
              <m:r>
                <w:rPr>
                  <w:rFonts w:ascii="Cambria Math" w:hAnsi="Cambria Math"/>
                </w:rPr>
                <m:t>31*21</m:t>
              </m:r>
            </m:den>
          </m:f>
          <m:r>
            <w:rPr>
              <w:rFonts w:ascii="Cambria Math" w:hAnsi="Cambria Math"/>
            </w:rPr>
            <m:t>≅0.42</m:t>
          </m:r>
        </m:oMath>
      </m:oMathPara>
    </w:p>
    <w:p w14:paraId="13C479C4" w14:textId="403EC99C" w:rsidR="00172BC2" w:rsidRDefault="004D2E1C" w:rsidP="00172BC2">
      <w:r>
        <w:t xml:space="preserve">Both </w:t>
      </w:r>
      <w:proofErr w:type="spellStart"/>
      <w:r>
        <w:t>ZSim</w:t>
      </w:r>
      <w:proofErr w:type="spellEnd"/>
      <w:r>
        <w:t xml:space="preserve"> and ESim2 are strengthened 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which is strengthened by the number of non-missing va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044E35">
        <w:tc>
          <w:tcPr>
            <w:tcW w:w="8230" w:type="dxa"/>
          </w:tcPr>
          <w:p w14:paraId="72170218" w14:textId="65EF2BE2" w:rsidR="00954DAE" w:rsidRPr="00833BFD" w:rsidRDefault="00954DAE" w:rsidP="002329A9">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30FA5E86" w14:textId="77777777" w:rsidR="00044E35" w:rsidRDefault="00044E35" w:rsidP="00044E35">
      <w:r>
        <w:t xml:space="preserve">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proofErr w:type="spellStart"/>
      <w:r>
        <w:t>ZSim</w:t>
      </w:r>
      <w:proofErr w:type="spellEnd"/>
      <w:r>
        <w:t xml:space="preserve"> as follows:</w:t>
      </w:r>
    </w:p>
    <w:p w14:paraId="1008F6DA" w14:textId="2EB70702" w:rsidR="00044E35" w:rsidRDefault="00044E35" w:rsidP="00044E35">
      <m:oMathPara>
        <m:oMath>
          <m:r>
            <m:rPr>
              <m:sty m:val="p"/>
            </m:rPr>
            <w:rPr>
              <w:rFonts w:ascii="Cambria Math" w:hAnsi="Cambria Math"/>
            </w:rPr>
            <m:t>ESim</m:t>
          </m:r>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ctrlPr>
                    <w:rPr>
                      <w:rFonts w:ascii="Cambria Math" w:hAnsi="Cambria Math"/>
                      <w:i/>
                    </w:rPr>
                  </m:ctrlPr>
                </m:dPr>
                <m:e>
                  <m:r>
                    <w:rPr>
                      <w:rFonts w:ascii="Cambria Math" w:hAnsi="Cambria Math"/>
                    </w:rPr>
                    <m:t>2+5+7+8+9</m:t>
                  </m:r>
                </m:e>
              </m:d>
              <m:r>
                <w:rPr>
                  <w:rFonts w:ascii="Cambria Math" w:hAnsi="Cambria Math"/>
                </w:rPr>
                <m:t>*</m:t>
              </m:r>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6*75</m:t>
              </m:r>
            </m:num>
            <m:den>
              <m:r>
                <w:rPr>
                  <w:rFonts w:ascii="Cambria Math" w:hAnsi="Cambria Math"/>
                </w:rPr>
                <m:t>31*21</m:t>
              </m:r>
            </m:den>
          </m:f>
          <m:r>
            <w:rPr>
              <w:rFonts w:ascii="Cambria Math" w:hAnsi="Cambria Math"/>
            </w:rPr>
            <m:t>≅0.69</m:t>
          </m:r>
        </m:oMath>
      </m:oMathPara>
    </w:p>
    <w:p w14:paraId="20C35F03" w14:textId="5148F327" w:rsidR="00F7456A" w:rsidRDefault="00FA5CCC" w:rsidP="00695680">
      <w:r>
        <w:t xml:space="preserve">Measure </w:t>
      </w:r>
      <w:r w:rsidRPr="00C60959">
        <w:t>IZS</w:t>
      </w:r>
      <w:r w:rsidR="00685DDA" w:rsidRPr="00C60959">
        <w:t>M</w:t>
      </w:r>
      <w:r>
        <w:t xml:space="preserve"> </w:t>
      </w:r>
      <w:r w:rsidR="009F7C72">
        <w:t xml:space="preserve">developed </w:t>
      </w:r>
      <w:r>
        <w:t xml:space="preserve">is a variant of </w:t>
      </w:r>
      <w:proofErr w:type="spellStart"/>
      <w:r>
        <w:t>ZSim</w:t>
      </w:r>
      <w:proofErr w:type="spellEnd"/>
      <w:r>
        <w:t xml:space="preserve"> measure, in which missing values are replaced by 1 in case that rating values are greater than 1.</w:t>
      </w:r>
    </w:p>
    <w:p w14:paraId="480B6CEE" w14:textId="248FC86F" w:rsidR="00FA5CCC" w:rsidRPr="009F7C72" w:rsidRDefault="009F7C72" w:rsidP="00695680">
      <m:oMathPara>
        <m:oMath>
          <m:r>
            <m:rPr>
              <m:sty m:val="p"/>
            </m:rPr>
            <w:rPr>
              <w:rFonts w:ascii="Cambria Math" w:hAnsi="Cambria Math"/>
            </w:rPr>
            <m:t>IZ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j</m:t>
                              </m:r>
                            </m:sub>
                          </m:sSub>
                        </m:e>
                      </m:d>
                    </m:e>
                  </m:nary>
                </m:e>
              </m:d>
            </m:den>
          </m:f>
        </m:oMath>
      </m:oMathPara>
    </w:p>
    <w:p w14:paraId="1832FD99" w14:textId="77777777" w:rsidR="00AE2D62" w:rsidRDefault="00AE2D62" w:rsidP="00AE2D62">
      <w:r>
        <w:t>Where,</w:t>
      </w:r>
    </w:p>
    <w:p w14:paraId="7737A807" w14:textId="6C846156" w:rsidR="00AE2D62" w:rsidRPr="000B1D8E" w:rsidRDefault="00DE6A83" w:rsidP="00AE2D6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otherwise</m:t>
                    </m:r>
                  </m:e>
                </m:mr>
              </m:m>
            </m:e>
          </m:d>
        </m:oMath>
      </m:oMathPara>
    </w:p>
    <w:p w14:paraId="10751EFE" w14:textId="63E54528" w:rsidR="009F7C72" w:rsidRPr="006E7F45" w:rsidRDefault="00DE6A83" w:rsidP="00AE2D62">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otherwise</m:t>
                    </m:r>
                  </m:e>
                </m:mr>
              </m:m>
            </m:e>
          </m:d>
        </m:oMath>
      </m:oMathPara>
    </w:p>
    <w:p w14:paraId="31596CBF" w14:textId="1C2B3770" w:rsidR="00044E35" w:rsidRDefault="002206B6" w:rsidP="00044E35">
      <w:r>
        <w:t xml:space="preserve">IZSM will be only effective if rating values are larger than 1. </w:t>
      </w:r>
      <w:r w:rsidR="00044E35">
        <w:t xml:space="preserve">For example, given two rating vectors </w:t>
      </w:r>
      <w:r w:rsidR="00044E35" w:rsidRPr="00C9002B">
        <w:rPr>
          <w:i/>
          <w:iCs/>
        </w:rPr>
        <w:t>u</w:t>
      </w:r>
      <w:r w:rsidR="00044E35" w:rsidRPr="00C9002B">
        <w:rPr>
          <w:vertAlign w:val="subscript"/>
        </w:rPr>
        <w:t>1</w:t>
      </w:r>
      <w:r w:rsidR="00044E35">
        <w:t xml:space="preserve"> = (</w:t>
      </w:r>
      <w:r w:rsidR="00044E35" w:rsidRPr="00C9002B">
        <w:rPr>
          <w:i/>
          <w:iCs/>
        </w:rPr>
        <w:t>r</w:t>
      </w:r>
      <w:r w:rsidR="00044E35" w:rsidRPr="00C9002B">
        <w:rPr>
          <w:vertAlign w:val="subscript"/>
        </w:rPr>
        <w:t>11</w:t>
      </w:r>
      <w:r w:rsidR="00044E35">
        <w:t xml:space="preserve">=2, </w:t>
      </w:r>
      <w:r w:rsidR="00044E35" w:rsidRPr="00C9002B">
        <w:rPr>
          <w:i/>
          <w:iCs/>
        </w:rPr>
        <w:t>r</w:t>
      </w:r>
      <w:r w:rsidR="00044E35" w:rsidRPr="00C9002B">
        <w:rPr>
          <w:vertAlign w:val="subscript"/>
        </w:rPr>
        <w:t>12</w:t>
      </w:r>
      <w:r w:rsidR="00044E35">
        <w:t xml:space="preserve">=5, </w:t>
      </w:r>
      <w:r w:rsidR="00044E35" w:rsidRPr="00C9002B">
        <w:rPr>
          <w:i/>
          <w:iCs/>
        </w:rPr>
        <w:t>r</w:t>
      </w:r>
      <w:r w:rsidR="00044E35" w:rsidRPr="00C9002B">
        <w:rPr>
          <w:vertAlign w:val="subscript"/>
        </w:rPr>
        <w:t>13</w:t>
      </w:r>
      <w:r w:rsidR="00044E35">
        <w:t xml:space="preserve">=7, </w:t>
      </w:r>
      <w:r w:rsidR="00044E35" w:rsidRPr="00C9002B">
        <w:rPr>
          <w:i/>
          <w:iCs/>
        </w:rPr>
        <w:t>r</w:t>
      </w:r>
      <w:r w:rsidR="00044E35" w:rsidRPr="00C9002B">
        <w:rPr>
          <w:vertAlign w:val="subscript"/>
        </w:rPr>
        <w:t>14</w:t>
      </w:r>
      <w:r w:rsidR="00044E35">
        <w:t xml:space="preserve">=8, </w:t>
      </w:r>
      <w:r w:rsidR="00044E35" w:rsidRPr="00C9002B">
        <w:rPr>
          <w:i/>
          <w:iCs/>
        </w:rPr>
        <w:t>r</w:t>
      </w:r>
      <w:r w:rsidR="00044E35" w:rsidRPr="00C9002B">
        <w:rPr>
          <w:vertAlign w:val="subscript"/>
        </w:rPr>
        <w:t>15</w:t>
      </w:r>
      <w:proofErr w:type="gramStart"/>
      <w:r w:rsidR="00044E35">
        <w:t>=?,</w:t>
      </w:r>
      <w:proofErr w:type="gramEnd"/>
      <w:r w:rsidR="00044E35">
        <w:t xml:space="preserve"> </w:t>
      </w:r>
      <w:r w:rsidR="00044E35" w:rsidRPr="00C9002B">
        <w:rPr>
          <w:i/>
          <w:iCs/>
        </w:rPr>
        <w:t>r</w:t>
      </w:r>
      <w:r w:rsidR="00044E35" w:rsidRPr="00C9002B">
        <w:rPr>
          <w:vertAlign w:val="subscript"/>
        </w:rPr>
        <w:t>16</w:t>
      </w:r>
      <w:r w:rsidR="00044E35">
        <w:t xml:space="preserve">=9) and </w:t>
      </w:r>
      <w:r w:rsidR="00044E35" w:rsidRPr="00C9002B">
        <w:rPr>
          <w:i/>
          <w:iCs/>
        </w:rPr>
        <w:t>u</w:t>
      </w:r>
      <w:r w:rsidR="00044E35">
        <w:rPr>
          <w:vertAlign w:val="subscript"/>
        </w:rPr>
        <w:t>2</w:t>
      </w:r>
      <w:r w:rsidR="00044E35">
        <w:t xml:space="preserve"> = (</w:t>
      </w:r>
      <w:r w:rsidR="00044E35" w:rsidRPr="00C9002B">
        <w:rPr>
          <w:i/>
          <w:iCs/>
        </w:rPr>
        <w:t>r</w:t>
      </w:r>
      <w:r w:rsidR="00044E35">
        <w:rPr>
          <w:vertAlign w:val="subscript"/>
        </w:rPr>
        <w:t>2</w:t>
      </w:r>
      <w:r w:rsidR="00044E35" w:rsidRPr="00C9002B">
        <w:rPr>
          <w:vertAlign w:val="subscript"/>
        </w:rPr>
        <w:t>1</w:t>
      </w:r>
      <w:r w:rsidR="00044E35">
        <w:t xml:space="preserve">=9, </w:t>
      </w:r>
      <w:r w:rsidR="00044E35" w:rsidRPr="00C9002B">
        <w:rPr>
          <w:i/>
          <w:iCs/>
        </w:rPr>
        <w:t>r</w:t>
      </w:r>
      <w:r w:rsidR="00044E35">
        <w:rPr>
          <w:vertAlign w:val="subscript"/>
        </w:rPr>
        <w:t>2</w:t>
      </w:r>
      <w:r w:rsidR="00044E35" w:rsidRPr="00C9002B">
        <w:rPr>
          <w:vertAlign w:val="subscript"/>
        </w:rPr>
        <w:t>2</w:t>
      </w:r>
      <w:r w:rsidR="00044E35">
        <w:t xml:space="preserve">=?, </w:t>
      </w:r>
      <w:r w:rsidR="00044E35" w:rsidRPr="00C9002B">
        <w:rPr>
          <w:i/>
          <w:iCs/>
        </w:rPr>
        <w:t>r</w:t>
      </w:r>
      <w:r w:rsidR="00044E35">
        <w:rPr>
          <w:vertAlign w:val="subscript"/>
        </w:rPr>
        <w:t>2</w:t>
      </w:r>
      <w:r w:rsidR="00044E35" w:rsidRPr="00C9002B">
        <w:rPr>
          <w:vertAlign w:val="subscript"/>
        </w:rPr>
        <w:t>3</w:t>
      </w:r>
      <w:r w:rsidR="00044E35">
        <w:t xml:space="preserve">=?, </w:t>
      </w:r>
      <w:r w:rsidR="00044E35" w:rsidRPr="00C9002B">
        <w:rPr>
          <w:i/>
          <w:iCs/>
        </w:rPr>
        <w:t>r</w:t>
      </w:r>
      <w:r w:rsidR="00044E35">
        <w:rPr>
          <w:vertAlign w:val="subscript"/>
        </w:rPr>
        <w:t>2</w:t>
      </w:r>
      <w:r w:rsidR="00044E35" w:rsidRPr="00C9002B">
        <w:rPr>
          <w:vertAlign w:val="subscript"/>
        </w:rPr>
        <w:t>4</w:t>
      </w:r>
      <w:r w:rsidR="00044E35">
        <w:t xml:space="preserve">=6, </w:t>
      </w:r>
      <w:r w:rsidR="00044E35" w:rsidRPr="00C9002B">
        <w:rPr>
          <w:i/>
          <w:iCs/>
        </w:rPr>
        <w:t>r</w:t>
      </w:r>
      <w:r w:rsidR="00044E35">
        <w:rPr>
          <w:vertAlign w:val="subscript"/>
        </w:rPr>
        <w:t>2</w:t>
      </w:r>
      <w:r w:rsidR="00044E35" w:rsidRPr="00C9002B">
        <w:rPr>
          <w:vertAlign w:val="subscript"/>
        </w:rPr>
        <w:t>5</w:t>
      </w:r>
      <w:r w:rsidR="00044E35">
        <w:t xml:space="preserve">=5, </w:t>
      </w:r>
      <w:r w:rsidR="00044E35" w:rsidRPr="00C9002B">
        <w:rPr>
          <w:i/>
          <w:iCs/>
        </w:rPr>
        <w:t>r</w:t>
      </w:r>
      <w:r w:rsidR="00044E35">
        <w:rPr>
          <w:vertAlign w:val="subscript"/>
        </w:rPr>
        <w:t>2</w:t>
      </w:r>
      <w:r w:rsidR="00044E35" w:rsidRPr="00C9002B">
        <w:rPr>
          <w:vertAlign w:val="subscript"/>
        </w:rPr>
        <w:t>6</w:t>
      </w:r>
      <w:r w:rsidR="00044E35">
        <w:t>=1), we calculate IZSM as follows:</w:t>
      </w:r>
    </w:p>
    <w:p w14:paraId="4EAD984E" w14:textId="29EE9803" w:rsidR="00044E35" w:rsidRDefault="00044E35" w:rsidP="00044E35">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9+8*6+9*1</m:t>
                  </m:r>
                </m:e>
              </m:d>
            </m:num>
            <m:den>
              <m:d>
                <m:dPr>
                  <m:ctrlPr>
                    <w:rPr>
                      <w:rFonts w:ascii="Cambria Math" w:hAnsi="Cambria Math"/>
                      <w:i/>
                    </w:rPr>
                  </m:ctrlPr>
                </m:dPr>
                <m:e>
                  <m:r>
                    <w:rPr>
                      <w:rFonts w:ascii="Cambria Math" w:hAnsi="Cambria Math"/>
                    </w:rPr>
                    <m:t>2+5+7+8+1+9</m:t>
                  </m:r>
                </m:e>
              </m:d>
              <m:r>
                <w:rPr>
                  <w:rFonts w:ascii="Cambria Math" w:hAnsi="Cambria Math"/>
                </w:rPr>
                <m:t>*</m:t>
              </m:r>
              <m:d>
                <m:dPr>
                  <m:ctrlPr>
                    <w:rPr>
                      <w:rFonts w:ascii="Cambria Math" w:hAnsi="Cambria Math"/>
                      <w:i/>
                    </w:rPr>
                  </m:ctrlPr>
                </m:dPr>
                <m:e>
                  <m:r>
                    <w:rPr>
                      <w:rFonts w:ascii="Cambria Math" w:hAnsi="Cambria Math"/>
                    </w:rPr>
                    <m:t>9+1+1+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32*23</m:t>
              </m:r>
            </m:den>
          </m:f>
          <m:r>
            <w:rPr>
              <w:rFonts w:ascii="Cambria Math" w:hAnsi="Cambria Math"/>
            </w:rPr>
            <m:t>≅0.31</m:t>
          </m:r>
        </m:oMath>
      </m:oMathPara>
    </w:p>
    <w:p w14:paraId="50C90E1D" w14:textId="5400BEB6" w:rsidR="006E7F45" w:rsidRDefault="00D32D89" w:rsidP="00AE2D62">
      <w:proofErr w:type="spellStart"/>
      <w:r>
        <w:t>ESim</w:t>
      </w:r>
      <w:proofErr w:type="spellEnd"/>
      <w:r>
        <w:t xml:space="preserve"> is modified so as to derive a so-called </w:t>
      </w:r>
      <w:r w:rsidRPr="009A4F33">
        <w:t>Nearby</w:t>
      </w:r>
      <w:r>
        <w:t xml:space="preserve"> measure as follows:</w:t>
      </w:r>
    </w:p>
    <w:p w14:paraId="59BBC75B" w14:textId="5579FF7B" w:rsidR="00D32D89" w:rsidRDefault="0017598F" w:rsidP="00AE2D62">
      <m:oMathPara>
        <m:oMath>
          <m:r>
            <m:rPr>
              <m:sty m:val="p"/>
            </m:rPr>
            <w:rPr>
              <w:rFonts w:ascii="Cambria Math" w:hAnsi="Cambria Math"/>
            </w:rPr>
            <m:t>Nearb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p w14:paraId="65FBFFCE" w14:textId="2D5A2868" w:rsidR="00D32D89" w:rsidRDefault="00FA3328" w:rsidP="00AE2D62">
      <w:r>
        <w:t>Indeed, Nearby measure is NNSM measure.</w:t>
      </w:r>
    </w:p>
    <w:p w14:paraId="76CCEF4D" w14:textId="77777777" w:rsidR="00FA3328" w:rsidRDefault="00FA3328" w:rsidP="00AE2D62"/>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w:t>
      </w:r>
      <w:r w:rsidR="00611B51" w:rsidRPr="00C0265B">
        <w:lastRenderedPageBreak/>
        <w:t>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DE6A83"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DE6A83"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DE6A83"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DE6A83"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DE6A83"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DE6A83"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meaning. In the context of rating matrix, all rating values have the same meaning as ratings that users gave on items within the same scale.</w:t>
      </w:r>
      <w:r w:rsidR="00181663">
        <w:t xml:space="preserve"> </w:t>
      </w:r>
      <w:r w:rsidR="00A04102">
        <w:t>Indeed, circle product is the product of sum of two vectors.</w:t>
      </w:r>
    </w:p>
    <w:p w14:paraId="05B5ADE9" w14:textId="63D4D793" w:rsidR="00A04102" w:rsidRDefault="00DE6A83"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DE6A83"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w:lastRenderedPageBreak/>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15C64885" w:rsidR="0032089F" w:rsidRPr="00DE6A83" w:rsidRDefault="00DE6A83"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2D8DFAB" w14:textId="2264CA9F" w:rsidR="00DE6A83" w:rsidRPr="00D636CE" w:rsidRDefault="00DE6A83" w:rsidP="0032089F">
      <w:pPr>
        <w:rPr>
          <w:highlight w:val="yellow"/>
        </w:rPr>
      </w:pPr>
      <w:r w:rsidRPr="00D636CE">
        <w:rPr>
          <w:highlight w:val="yellow"/>
        </w:rPr>
        <w:t xml:space="preserve">Given two variables </w:t>
      </w:r>
      <w:r w:rsidRPr="00D636CE">
        <w:rPr>
          <w:i/>
          <w:highlight w:val="yellow"/>
        </w:rPr>
        <w:t>x</w:t>
      </w:r>
      <w:r w:rsidRPr="00D636CE">
        <w:rPr>
          <w:highlight w:val="yellow"/>
        </w:rPr>
        <w:t xml:space="preserve"> and </w:t>
      </w:r>
      <w:r w:rsidRPr="00D636CE">
        <w:rPr>
          <w:i/>
          <w:highlight w:val="yellow"/>
        </w:rPr>
        <w:t>y</w:t>
      </w:r>
      <w:r w:rsidRPr="00D636CE">
        <w:rPr>
          <w:highlight w:val="yellow"/>
        </w:rPr>
        <w:t xml:space="preserve">, kernel function </w:t>
      </w:r>
      <w:proofErr w:type="gramStart"/>
      <w:r w:rsidRPr="00D636CE">
        <w:rPr>
          <w:highlight w:val="yellow"/>
        </w:rPr>
        <w:t>kernel(</w:t>
      </w:r>
      <w:proofErr w:type="gramEnd"/>
      <w:r w:rsidRPr="00D636CE">
        <w:rPr>
          <w:i/>
          <w:highlight w:val="yellow"/>
        </w:rPr>
        <w:t>x</w:t>
      </w:r>
      <w:r w:rsidRPr="00D636CE">
        <w:rPr>
          <w:highlight w:val="yellow"/>
        </w:rPr>
        <w:t xml:space="preserve">, </w:t>
      </w:r>
      <w:r w:rsidRPr="00D636CE">
        <w:rPr>
          <w:i/>
          <w:highlight w:val="yellow"/>
        </w:rPr>
        <w:t>y</w:t>
      </w:r>
      <w:r w:rsidRPr="00D636CE">
        <w:rPr>
          <w:highlight w:val="yellow"/>
        </w:rPr>
        <w:t xml:space="preserve">), which is essentially exponential function of deviation between </w:t>
      </w:r>
      <w:r w:rsidRPr="00D636CE">
        <w:rPr>
          <w:i/>
          <w:highlight w:val="yellow"/>
        </w:rPr>
        <w:t>x</w:t>
      </w:r>
      <w:r w:rsidRPr="00D636CE">
        <w:rPr>
          <w:highlight w:val="yellow"/>
        </w:rPr>
        <w:t xml:space="preserve"> and </w:t>
      </w:r>
      <w:r w:rsidRPr="00D636CE">
        <w:rPr>
          <w:i/>
          <w:highlight w:val="yellow"/>
        </w:rPr>
        <w:t>y</w:t>
      </w:r>
      <w:r w:rsidRPr="00D636CE">
        <w:rPr>
          <w:highlight w:val="yellow"/>
        </w:rPr>
        <w:t xml:space="preserve">, measures the similarity between </w:t>
      </w:r>
      <w:r w:rsidRPr="00D636CE">
        <w:rPr>
          <w:i/>
          <w:highlight w:val="yellow"/>
        </w:rPr>
        <w:t>x</w:t>
      </w:r>
      <w:r w:rsidRPr="00D636CE">
        <w:rPr>
          <w:highlight w:val="yellow"/>
        </w:rPr>
        <w:t xml:space="preserve"> and </w:t>
      </w:r>
      <w:r w:rsidRPr="00D636CE">
        <w:rPr>
          <w:i/>
          <w:highlight w:val="yellow"/>
        </w:rPr>
        <w:t>y</w:t>
      </w:r>
      <w:r w:rsidRPr="00D636CE">
        <w:rPr>
          <w:highlight w:val="yellow"/>
        </w:rPr>
        <w:t xml:space="preserve">, which means that the larger the kernel function is, the more the similarity is. The implicit meaning of kernel function is to make the deviation between </w:t>
      </w:r>
      <w:r w:rsidRPr="00D636CE">
        <w:rPr>
          <w:i/>
          <w:highlight w:val="yellow"/>
        </w:rPr>
        <w:t>x</w:t>
      </w:r>
      <w:r w:rsidRPr="00D636CE">
        <w:rPr>
          <w:highlight w:val="yellow"/>
        </w:rPr>
        <w:t xml:space="preserve"> and </w:t>
      </w:r>
      <w:r w:rsidRPr="00D636CE">
        <w:rPr>
          <w:i/>
          <w:highlight w:val="yellow"/>
        </w:rPr>
        <w:t>y</w:t>
      </w:r>
      <w:r w:rsidR="00AF5D92" w:rsidRPr="00D636CE">
        <w:rPr>
          <w:highlight w:val="yellow"/>
        </w:rPr>
        <w:t xml:space="preserve"> to be smooth and inverse.</w:t>
      </w:r>
      <w:r w:rsidR="00D636CE" w:rsidRPr="00D636CE">
        <w:rPr>
          <w:highlight w:val="yellow"/>
        </w:rPr>
        <w:t xml:space="preserve"> Making some deviation smooth is an excellent aspect of exponential function due to its interpolation ability.</w:t>
      </w:r>
    </w:p>
    <w:p w14:paraId="5BA042BE" w14:textId="4FC9806F" w:rsidR="00DE6A83" w:rsidRPr="00D636CE" w:rsidRDefault="00DE6A83" w:rsidP="0032089F">
      <w:pPr>
        <w:rPr>
          <w:highlight w:val="yellow"/>
        </w:rPr>
      </w:pPr>
      <m:oMathPara>
        <m:oMath>
          <m:r>
            <m:rPr>
              <m:sty m:val="p"/>
            </m:rPr>
            <w:rPr>
              <w:rFonts w:ascii="Cambria Math" w:hAnsi="Cambria Math"/>
              <w:highlight w:val="yellow"/>
            </w:rPr>
            <m:t>kernel</m:t>
          </m:r>
          <m:d>
            <m:dPr>
              <m:ctrlPr>
                <w:rPr>
                  <w:rFonts w:ascii="Cambria Math" w:hAnsi="Cambria Math"/>
                  <w:i/>
                  <w:highlight w:val="yellow"/>
                </w:rPr>
              </m:ctrlPr>
            </m:dPr>
            <m:e>
              <m:r>
                <w:rPr>
                  <w:rFonts w:ascii="Cambria Math" w:hAnsi="Cambria Math"/>
                  <w:highlight w:val="yellow"/>
                </w:rPr>
                <m:t>x,y</m:t>
              </m:r>
            </m:e>
          </m:d>
          <m:r>
            <w:rPr>
              <w:rFonts w:ascii="Cambria Math" w:hAnsi="Cambria Math"/>
              <w:highlight w:val="yellow"/>
            </w:rPr>
            <m:t>=</m:t>
          </m:r>
          <m:r>
            <m:rPr>
              <m:sty m:val="p"/>
            </m:rPr>
            <w:rPr>
              <w:rFonts w:ascii="Cambria Math" w:hAnsi="Cambria Math"/>
              <w:highlight w:val="yellow"/>
            </w:rPr>
            <m:t>exp</m:t>
          </m:r>
          <m:d>
            <m:dPr>
              <m:ctrlPr>
                <w:rPr>
                  <w:rFonts w:ascii="Cambria Math" w:hAnsi="Cambria Math"/>
                  <w:i/>
                  <w:highlight w:val="yellow"/>
                </w:rPr>
              </m:ctrlPr>
            </m:dPr>
            <m:e>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x-y</m:t>
                          </m:r>
                        </m:e>
                      </m:d>
                    </m:e>
                    <m:sup>
                      <m:r>
                        <w:rPr>
                          <w:rFonts w:ascii="Cambria Math" w:hAnsi="Cambria Math"/>
                          <w:highlight w:val="yellow"/>
                        </w:rPr>
                        <m:t>2</m:t>
                      </m:r>
                    </m:sup>
                  </m:sSup>
                </m:num>
                <m:den>
                  <m:r>
                    <w:rPr>
                      <w:rFonts w:ascii="Cambria Math" w:hAnsi="Cambria Math"/>
                      <w:highlight w:val="yellow"/>
                    </w:rPr>
                    <m:t>2</m:t>
                  </m:r>
                </m:den>
              </m:f>
            </m:e>
          </m:d>
        </m:oMath>
      </m:oMathPara>
    </w:p>
    <w:p w14:paraId="00510E3A" w14:textId="279CD066" w:rsidR="00DE6A83" w:rsidRPr="00D636CE" w:rsidRDefault="00DE6A83" w:rsidP="0032089F">
      <w:pPr>
        <w:rPr>
          <w:highlight w:val="yellow"/>
        </w:rPr>
      </w:pPr>
      <w:r w:rsidRPr="00D636CE">
        <w:rPr>
          <w:highlight w:val="yellow"/>
        </w:rPr>
        <w:t>When the kernel function is normalized in unit (1), it can be varied as follows:</w:t>
      </w:r>
    </w:p>
    <w:p w14:paraId="6B76721A" w14:textId="39B80EDB" w:rsidR="00DE6A83" w:rsidRPr="00D636CE" w:rsidRDefault="00DE6A83" w:rsidP="00DE6A83">
      <w:pPr>
        <w:rPr>
          <w:highlight w:val="yellow"/>
        </w:rPr>
      </w:pPr>
      <m:oMathPara>
        <m:oMath>
          <m:r>
            <m:rPr>
              <m:sty m:val="p"/>
            </m:rPr>
            <w:rPr>
              <w:rFonts w:ascii="Cambria Math" w:hAnsi="Cambria Math"/>
              <w:highlight w:val="yellow"/>
            </w:rPr>
            <m:t>kernel</m:t>
          </m:r>
          <m:d>
            <m:dPr>
              <m:ctrlPr>
                <w:rPr>
                  <w:rFonts w:ascii="Cambria Math" w:hAnsi="Cambria Math"/>
                  <w:i/>
                  <w:highlight w:val="yellow"/>
                </w:rPr>
              </m:ctrlPr>
            </m:dPr>
            <m:e>
              <m:r>
                <w:rPr>
                  <w:rFonts w:ascii="Cambria Math" w:hAnsi="Cambria Math"/>
                  <w:highlight w:val="yellow"/>
                </w:rPr>
                <m:t>x,y</m:t>
              </m:r>
            </m:e>
          </m:d>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r>
                <m:rPr>
                  <m:sty m:val="p"/>
                </m:rPr>
                <w:rPr>
                  <w:rFonts w:ascii="Cambria Math" w:hAnsi="Cambria Math"/>
                  <w:highlight w:val="yellow"/>
                </w:rPr>
                <m:t>exp</m:t>
              </m:r>
              <m:d>
                <m:dPr>
                  <m:ctrlPr>
                    <w:rPr>
                      <w:rFonts w:ascii="Cambria Math" w:hAnsi="Cambria Math"/>
                      <w:i/>
                      <w:highlight w:val="yellow"/>
                    </w:rPr>
                  </m:ctrlPr>
                </m:dPr>
                <m:e>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x-y</m:t>
                              </m:r>
                            </m:e>
                          </m:d>
                        </m:e>
                        <m:sup>
                          <m:r>
                            <w:rPr>
                              <w:rFonts w:ascii="Cambria Math" w:hAnsi="Cambria Math"/>
                              <w:highlight w:val="yellow"/>
                            </w:rPr>
                            <m:t>2</m:t>
                          </m:r>
                        </m:sup>
                      </m:sSup>
                    </m:num>
                    <m:den>
                      <m:r>
                        <w:rPr>
                          <w:rFonts w:ascii="Cambria Math" w:hAnsi="Cambria Math"/>
                          <w:highlight w:val="yellow"/>
                        </w:rPr>
                        <m:t>2</m:t>
                      </m:r>
                    </m:den>
                  </m:f>
                </m:e>
              </m:d>
            </m:den>
          </m:f>
        </m:oMath>
      </m:oMathPara>
    </w:p>
    <w:p w14:paraId="4BCAE7D0" w14:textId="21D5E403" w:rsidR="009F79E1" w:rsidRDefault="00DE6A83" w:rsidP="009F79E1">
      <w:r w:rsidRPr="00D636CE">
        <w:rPr>
          <w:highlight w:val="yellow"/>
        </w:rPr>
        <w:t xml:space="preserve">The equation above is fundamental of URP and EMX when </w:t>
      </w:r>
      <w:r w:rsidRPr="00D636CE">
        <w:rPr>
          <w:i/>
          <w:highlight w:val="yellow"/>
        </w:rPr>
        <w:t>x</w:t>
      </w:r>
      <w:r w:rsidRPr="00D636CE">
        <w:rPr>
          <w:highlight w:val="yellow"/>
        </w:rPr>
        <w:t xml:space="preserve"> and </w:t>
      </w:r>
      <w:r w:rsidRPr="00D636CE">
        <w:rPr>
          <w:i/>
          <w:highlight w:val="yellow"/>
        </w:rPr>
        <w:t>y</w:t>
      </w:r>
      <w:r w:rsidRPr="00D636CE">
        <w:rPr>
          <w:highlight w:val="yellow"/>
        </w:rPr>
        <w:t xml:space="preserve"> are replaced by their means and their standard deviations</w:t>
      </w:r>
      <w:r w:rsidRPr="00F347E1">
        <w:rPr>
          <w:highlight w:val="yellow"/>
        </w:rPr>
        <w:t xml:space="preserve">. </w:t>
      </w:r>
      <w:r w:rsidR="00FC2A51" w:rsidRPr="00F347E1">
        <w:rPr>
          <w:highlight w:val="yellow"/>
        </w:rPr>
        <w:t xml:space="preserve">EMX proposed by </w:t>
      </w:r>
      <w:proofErr w:type="spellStart"/>
      <w:r w:rsidR="00FC2A51" w:rsidRPr="00F347E1">
        <w:rPr>
          <w:highlight w:val="yellow"/>
        </w:rPr>
        <w:t>Amer</w:t>
      </w:r>
      <w:proofErr w:type="spellEnd"/>
      <w:r w:rsidR="00FC2A51" w:rsidRPr="00F347E1">
        <w:rPr>
          <w:highlight w:val="yellow"/>
        </w:rPr>
        <w:t xml:space="preserve"> is an improvement of URP by combining URP with other measures such as </w:t>
      </w:r>
      <w:proofErr w:type="spellStart"/>
      <w:r w:rsidR="00FC2A51" w:rsidRPr="00F347E1">
        <w:rPr>
          <w:highlight w:val="yellow"/>
        </w:rPr>
        <w:t>Amer</w:t>
      </w:r>
      <w:proofErr w:type="spellEnd"/>
      <w:r w:rsidR="00FC2A51" w:rsidRPr="00F347E1">
        <w:rPr>
          <w:highlight w:val="yellow"/>
        </w:rPr>
        <w:t>, NNSM, Coco, and STB</w:t>
      </w:r>
      <w:r w:rsidR="00F347E1" w:rsidRPr="00F347E1">
        <w:rPr>
          <w:highlight w:val="yellow"/>
        </w:rPr>
        <w:t xml:space="preserve"> as well as standard deviations are removed from equation of EMX</w:t>
      </w:r>
      <w:r w:rsidR="00FC2A51">
        <w:t>.</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DE6A83"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DE6A83"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DE6A83"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DE6A83"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DE6A83"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DE6A83"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DE6A83"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DE6A83"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w:lastRenderedPageBreak/>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6C685C" w:rsidRDefault="00F25EA0" w:rsidP="00F25EA0">
      <w:pPr>
        <w:pStyle w:val="Heading1"/>
      </w:pPr>
      <w:r w:rsidRPr="006C685C">
        <w:t xml:space="preserve">31. </w:t>
      </w:r>
      <w:r w:rsidR="00DD42DC" w:rsidRPr="006C685C">
        <w:t>EXP</w:t>
      </w:r>
    </w:p>
    <w:p w14:paraId="4416899E" w14:textId="34520BBD" w:rsidR="00F25EA0" w:rsidRDefault="00DE6F80" w:rsidP="00236CE4">
      <w:r w:rsidRPr="006C685C">
        <w:t xml:space="preserve">Exponential measure </w:t>
      </w:r>
      <w:r w:rsidR="00D42214" w:rsidRPr="006C685C">
        <w:t>are the measures</w:t>
      </w:r>
      <w:r w:rsidRPr="006C685C">
        <w:t xml:space="preserve"> </w:t>
      </w:r>
      <w:r w:rsidR="00D42214" w:rsidRPr="006C685C">
        <w:t>that take advantages of exponential function which can be considered as sigmoid function.</w:t>
      </w:r>
      <w:r w:rsidR="00F42A50" w:rsidRPr="006C685C">
        <w:t xml:space="preserve"> They are denoted as EXP measure.</w:t>
      </w:r>
      <w:r w:rsidR="00FE240D" w:rsidRPr="006C685C">
        <w:t xml:space="preserve"> </w:t>
      </w:r>
      <w:r w:rsidR="006C685C">
        <w:t xml:space="preserve">Particularly, EXP takes exponential function of MSD measure, which is smooth technique to alleviate small errors in evaluating differences between two vectors. </w:t>
      </w:r>
      <w:proofErr w:type="spellStart"/>
      <w:r w:rsidR="00FE240D" w:rsidRPr="006C685C">
        <w:t>Moghadam</w:t>
      </w:r>
      <w:proofErr w:type="spellEnd"/>
      <w:r w:rsidR="00FE240D" w:rsidRPr="006C685C">
        <w:t xml:space="preserve"> et al. </w:t>
      </w:r>
      <w:sdt>
        <w:sdtPr>
          <w:id w:val="603469837"/>
          <w:citation/>
        </w:sdtPr>
        <w:sdtContent>
          <w:r w:rsidR="009E0E51" w:rsidRPr="006C685C">
            <w:fldChar w:fldCharType="begin"/>
          </w:r>
          <w:r w:rsidR="009E0E51" w:rsidRPr="006C685C">
            <w:instrText xml:space="preserve"> CITATION Moghadam19EXP \l 1033 </w:instrText>
          </w:r>
          <w:r w:rsidR="009E0E51" w:rsidRPr="006C685C">
            <w:fldChar w:fldCharType="separate"/>
          </w:r>
          <w:r w:rsidR="009E0E51" w:rsidRPr="006C685C">
            <w:rPr>
              <w:noProof/>
            </w:rPr>
            <w:t>(Moghadam, Heidari, Moeini, &amp; Kamandi, 2019)</w:t>
          </w:r>
          <w:r w:rsidR="009E0E51" w:rsidRPr="006C685C">
            <w:fldChar w:fldCharType="end"/>
          </w:r>
        </w:sdtContent>
      </w:sdt>
      <w:r w:rsidR="009E0E51" w:rsidRPr="006C685C">
        <w:t xml:space="preserve"> </w:t>
      </w:r>
      <w:r w:rsidR="00FE240D" w:rsidRPr="006C685C">
        <w:t xml:space="preserve">proposed their </w:t>
      </w:r>
      <w:r w:rsidR="00FE240D" w:rsidRPr="009642EB">
        <w:rPr>
          <w:highlight w:val="yellow"/>
        </w:rPr>
        <w:t>EXP</w:t>
      </w:r>
      <w:r w:rsidR="00FE240D" w:rsidRPr="006C685C">
        <w:t xml:space="preserve"> as follows:</w:t>
      </w:r>
    </w:p>
    <w:tbl>
      <w:tblPr>
        <w:tblStyle w:val="TableGrid"/>
        <w:tblW w:w="5000" w:type="pct"/>
        <w:tblLook w:val="04A0" w:firstRow="1" w:lastRow="0" w:firstColumn="1" w:lastColumn="0" w:noHBand="0" w:noVBand="1"/>
      </w:tblPr>
      <w:tblGrid>
        <w:gridCol w:w="8220"/>
        <w:gridCol w:w="796"/>
      </w:tblGrid>
      <w:tr w:rsidR="001461A3" w14:paraId="2621951C" w14:textId="77777777" w:rsidTr="001461A3">
        <w:tc>
          <w:tcPr>
            <w:tcW w:w="4559" w:type="pct"/>
          </w:tcPr>
          <w:p w14:paraId="41FB843B" w14:textId="1E65D43A" w:rsidR="001461A3" w:rsidRDefault="001461A3" w:rsidP="00720558">
            <m:oMathPara>
              <m:oMath>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ad>
                          <m:radPr>
                            <m:degHide m:val="1"/>
                            <m:ctrlPr>
                              <w:rPr>
                                <w:rFonts w:ascii="Cambria Math" w:eastAsiaTheme="minorEastAsia" w:hAnsi="Cambria Math"/>
                                <w:i/>
                                <w:lang w:eastAsia="zh-CN"/>
                              </w:rPr>
                            </m:ctrlPr>
                          </m:radPr>
                          <m:deg/>
                          <m:e>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e>
                        </m:rad>
                      </m:den>
                    </m:f>
                  </m:e>
                </m:d>
              </m:oMath>
            </m:oMathPara>
          </w:p>
        </w:tc>
        <w:tc>
          <w:tcPr>
            <w:tcW w:w="441" w:type="pct"/>
            <w:vAlign w:val="center"/>
          </w:tcPr>
          <w:p w14:paraId="690CABA4" w14:textId="277B10D1" w:rsidR="001461A3" w:rsidRDefault="001461A3" w:rsidP="001461A3">
            <w:pPr>
              <w:jc w:val="right"/>
            </w:pPr>
            <w:r>
              <w:t>(31.1)</w:t>
            </w:r>
          </w:p>
        </w:tc>
      </w:tr>
    </w:tbl>
    <w:p w14:paraId="57C17C85" w14:textId="73370B6E" w:rsidR="002329A9" w:rsidRDefault="002329A9" w:rsidP="002329A9">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w:t>
      </w:r>
      <w:r w:rsidR="00F500F1">
        <w:t xml:space="preserve">, </w:t>
      </w:r>
      <w:r w:rsidR="00F500F1" w:rsidRPr="00C0265B">
        <w:t xml:space="preserve">for example, if rating values range from 1 to 5, </w:t>
      </w:r>
      <w:r w:rsidR="00F500F1">
        <w:t xml:space="preserve">then </w:t>
      </w:r>
      <w:proofErr w:type="spellStart"/>
      <w:r w:rsidR="00F500F1" w:rsidRPr="00CA17E8">
        <w:rPr>
          <w:i/>
          <w:iCs/>
        </w:rPr>
        <w:t>r</w:t>
      </w:r>
      <w:r w:rsidR="00F500F1" w:rsidRPr="00CA17E8">
        <w:rPr>
          <w:i/>
          <w:iCs/>
          <w:vertAlign w:val="subscript"/>
        </w:rPr>
        <w:t>min</w:t>
      </w:r>
      <w:proofErr w:type="spellEnd"/>
      <w:r w:rsidR="00F500F1">
        <w:t xml:space="preserve"> = 1 and </w:t>
      </w:r>
      <w:proofErr w:type="spellStart"/>
      <w:r w:rsidR="00F500F1" w:rsidRPr="00CA17E8">
        <w:rPr>
          <w:i/>
          <w:iCs/>
        </w:rPr>
        <w:t>r</w:t>
      </w:r>
      <w:r w:rsidR="00F500F1" w:rsidRPr="00CA17E8">
        <w:rPr>
          <w:i/>
          <w:iCs/>
          <w:vertAlign w:val="subscript"/>
        </w:rPr>
        <w:t>max</w:t>
      </w:r>
      <w:proofErr w:type="spellEnd"/>
      <w:r w:rsidR="00F500F1">
        <w:t xml:space="preserve"> = 5.</w:t>
      </w:r>
      <w:r w:rsidR="006C4DBD">
        <w:t xml:space="preserv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6C4DBD">
        <w:t xml:space="preserve"> indicates the number of items rated by both users.</w:t>
      </w:r>
    </w:p>
    <w:p w14:paraId="195D6F26" w14:textId="77777777" w:rsidR="002329A9" w:rsidRDefault="002329A9" w:rsidP="002329A9"/>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lastRenderedPageBreak/>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t>Appendix E</w:t>
      </w:r>
    </w:p>
    <w:p w14:paraId="0A5B4993" w14:textId="1BC1510F" w:rsidR="00A110B5" w:rsidRPr="00C0265B" w:rsidRDefault="00B9582E" w:rsidP="00A110B5">
      <w:pPr>
        <w:rPr>
          <w:szCs w:val="20"/>
        </w:rPr>
      </w:pPr>
      <w:r>
        <w:t>This appendix list</w:t>
      </w:r>
      <w:r w:rsidR="00301A19">
        <w:t>s</w:t>
      </w:r>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lastRenderedPageBreak/>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lastRenderedPageBreak/>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lastRenderedPageBreak/>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122C"/>
    <w:rsid w:val="00025C43"/>
    <w:rsid w:val="00026C60"/>
    <w:rsid w:val="00030D83"/>
    <w:rsid w:val="00037199"/>
    <w:rsid w:val="000373F2"/>
    <w:rsid w:val="00037785"/>
    <w:rsid w:val="0004099D"/>
    <w:rsid w:val="00041CDC"/>
    <w:rsid w:val="0004314D"/>
    <w:rsid w:val="00043A92"/>
    <w:rsid w:val="00044CAC"/>
    <w:rsid w:val="00044E35"/>
    <w:rsid w:val="00052AFA"/>
    <w:rsid w:val="00052DA6"/>
    <w:rsid w:val="00052FF1"/>
    <w:rsid w:val="00053992"/>
    <w:rsid w:val="00060694"/>
    <w:rsid w:val="00060EA4"/>
    <w:rsid w:val="00061B2E"/>
    <w:rsid w:val="00062E4C"/>
    <w:rsid w:val="000655C2"/>
    <w:rsid w:val="00071744"/>
    <w:rsid w:val="00071A6C"/>
    <w:rsid w:val="00071CA9"/>
    <w:rsid w:val="00076BFC"/>
    <w:rsid w:val="00080E89"/>
    <w:rsid w:val="000872B5"/>
    <w:rsid w:val="00087447"/>
    <w:rsid w:val="00096276"/>
    <w:rsid w:val="0009717C"/>
    <w:rsid w:val="00097D9B"/>
    <w:rsid w:val="000A2F3E"/>
    <w:rsid w:val="000A4BE8"/>
    <w:rsid w:val="000A5FA4"/>
    <w:rsid w:val="000A6714"/>
    <w:rsid w:val="000A7635"/>
    <w:rsid w:val="000B0CFF"/>
    <w:rsid w:val="000B1D8E"/>
    <w:rsid w:val="000B3138"/>
    <w:rsid w:val="000B4D22"/>
    <w:rsid w:val="000C524F"/>
    <w:rsid w:val="000D0FD5"/>
    <w:rsid w:val="000D2A05"/>
    <w:rsid w:val="000D565A"/>
    <w:rsid w:val="000D5A98"/>
    <w:rsid w:val="000D5B27"/>
    <w:rsid w:val="000D64B4"/>
    <w:rsid w:val="000D6D31"/>
    <w:rsid w:val="000D711B"/>
    <w:rsid w:val="000E04B3"/>
    <w:rsid w:val="000E2345"/>
    <w:rsid w:val="000E34BF"/>
    <w:rsid w:val="000E3E20"/>
    <w:rsid w:val="000E44B4"/>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61A3"/>
    <w:rsid w:val="001478A7"/>
    <w:rsid w:val="00157B94"/>
    <w:rsid w:val="001609A1"/>
    <w:rsid w:val="001614B1"/>
    <w:rsid w:val="001646F7"/>
    <w:rsid w:val="00166CC2"/>
    <w:rsid w:val="00167ECF"/>
    <w:rsid w:val="001712E7"/>
    <w:rsid w:val="00171BDA"/>
    <w:rsid w:val="00171F0B"/>
    <w:rsid w:val="00172BC2"/>
    <w:rsid w:val="00173DC3"/>
    <w:rsid w:val="001758FF"/>
    <w:rsid w:val="0017598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586C"/>
    <w:rsid w:val="001E7EBD"/>
    <w:rsid w:val="001F30A8"/>
    <w:rsid w:val="001F407D"/>
    <w:rsid w:val="001F6150"/>
    <w:rsid w:val="001F6432"/>
    <w:rsid w:val="002005EE"/>
    <w:rsid w:val="00200796"/>
    <w:rsid w:val="002024A1"/>
    <w:rsid w:val="00206EBA"/>
    <w:rsid w:val="002072E7"/>
    <w:rsid w:val="00210EB5"/>
    <w:rsid w:val="00211EA6"/>
    <w:rsid w:val="00213B89"/>
    <w:rsid w:val="002206B6"/>
    <w:rsid w:val="002207B5"/>
    <w:rsid w:val="00220DE2"/>
    <w:rsid w:val="002214E2"/>
    <w:rsid w:val="00225772"/>
    <w:rsid w:val="002329A9"/>
    <w:rsid w:val="00236CE4"/>
    <w:rsid w:val="00237A57"/>
    <w:rsid w:val="00242650"/>
    <w:rsid w:val="00243002"/>
    <w:rsid w:val="00243B38"/>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D7768"/>
    <w:rsid w:val="002E1138"/>
    <w:rsid w:val="002F001F"/>
    <w:rsid w:val="002F006F"/>
    <w:rsid w:val="002F3052"/>
    <w:rsid w:val="002F348F"/>
    <w:rsid w:val="00300A6D"/>
    <w:rsid w:val="00301A19"/>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394C"/>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3F771F"/>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21EA"/>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55876"/>
    <w:rsid w:val="00560271"/>
    <w:rsid w:val="005644C0"/>
    <w:rsid w:val="005645E5"/>
    <w:rsid w:val="00564C45"/>
    <w:rsid w:val="005662BF"/>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6D7"/>
    <w:rsid w:val="00615A03"/>
    <w:rsid w:val="00616864"/>
    <w:rsid w:val="00617DE4"/>
    <w:rsid w:val="00623CDF"/>
    <w:rsid w:val="00627307"/>
    <w:rsid w:val="00633A10"/>
    <w:rsid w:val="00635A8D"/>
    <w:rsid w:val="006363FB"/>
    <w:rsid w:val="00637572"/>
    <w:rsid w:val="00640477"/>
    <w:rsid w:val="00650EEC"/>
    <w:rsid w:val="00650FFC"/>
    <w:rsid w:val="00653685"/>
    <w:rsid w:val="00655678"/>
    <w:rsid w:val="006558FD"/>
    <w:rsid w:val="0065688B"/>
    <w:rsid w:val="006614A3"/>
    <w:rsid w:val="00666628"/>
    <w:rsid w:val="00670516"/>
    <w:rsid w:val="00671CFD"/>
    <w:rsid w:val="00685C51"/>
    <w:rsid w:val="00685DDA"/>
    <w:rsid w:val="006873E8"/>
    <w:rsid w:val="00687BDB"/>
    <w:rsid w:val="006910F9"/>
    <w:rsid w:val="0069422A"/>
    <w:rsid w:val="00695680"/>
    <w:rsid w:val="006A1FA5"/>
    <w:rsid w:val="006A4EEA"/>
    <w:rsid w:val="006A7246"/>
    <w:rsid w:val="006B0D9F"/>
    <w:rsid w:val="006B0F54"/>
    <w:rsid w:val="006B553D"/>
    <w:rsid w:val="006B5EC4"/>
    <w:rsid w:val="006B75AA"/>
    <w:rsid w:val="006C4C67"/>
    <w:rsid w:val="006C4DBD"/>
    <w:rsid w:val="006C6755"/>
    <w:rsid w:val="006C685C"/>
    <w:rsid w:val="006D3DA9"/>
    <w:rsid w:val="006E245F"/>
    <w:rsid w:val="006E4E90"/>
    <w:rsid w:val="006E7F45"/>
    <w:rsid w:val="006F2C79"/>
    <w:rsid w:val="006F5A35"/>
    <w:rsid w:val="006F7A78"/>
    <w:rsid w:val="007016CE"/>
    <w:rsid w:val="00703910"/>
    <w:rsid w:val="0070446E"/>
    <w:rsid w:val="00706465"/>
    <w:rsid w:val="00711C95"/>
    <w:rsid w:val="007128ED"/>
    <w:rsid w:val="0071625A"/>
    <w:rsid w:val="00716CFC"/>
    <w:rsid w:val="00716D49"/>
    <w:rsid w:val="00720558"/>
    <w:rsid w:val="00720AD0"/>
    <w:rsid w:val="00721134"/>
    <w:rsid w:val="007212D4"/>
    <w:rsid w:val="00721E1F"/>
    <w:rsid w:val="00723450"/>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4465"/>
    <w:rsid w:val="00787E84"/>
    <w:rsid w:val="00794327"/>
    <w:rsid w:val="00795115"/>
    <w:rsid w:val="00796C9C"/>
    <w:rsid w:val="007A1130"/>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686"/>
    <w:rsid w:val="00831F6B"/>
    <w:rsid w:val="00833BFD"/>
    <w:rsid w:val="0083644E"/>
    <w:rsid w:val="008437E1"/>
    <w:rsid w:val="0084512A"/>
    <w:rsid w:val="0084616D"/>
    <w:rsid w:val="008509BF"/>
    <w:rsid w:val="008509E8"/>
    <w:rsid w:val="008618C5"/>
    <w:rsid w:val="00863474"/>
    <w:rsid w:val="00864EC8"/>
    <w:rsid w:val="008716AB"/>
    <w:rsid w:val="008728D5"/>
    <w:rsid w:val="00872EC6"/>
    <w:rsid w:val="008747C0"/>
    <w:rsid w:val="00883111"/>
    <w:rsid w:val="0088384F"/>
    <w:rsid w:val="0088607E"/>
    <w:rsid w:val="00887D80"/>
    <w:rsid w:val="00892B96"/>
    <w:rsid w:val="008960C0"/>
    <w:rsid w:val="008A3128"/>
    <w:rsid w:val="008A5FBB"/>
    <w:rsid w:val="008A7C57"/>
    <w:rsid w:val="008B27BA"/>
    <w:rsid w:val="008B2EA8"/>
    <w:rsid w:val="008B6529"/>
    <w:rsid w:val="008B65CA"/>
    <w:rsid w:val="008B6829"/>
    <w:rsid w:val="008C0B95"/>
    <w:rsid w:val="008C0FEB"/>
    <w:rsid w:val="008C1527"/>
    <w:rsid w:val="008C16A4"/>
    <w:rsid w:val="008C4232"/>
    <w:rsid w:val="008C506D"/>
    <w:rsid w:val="008D3B27"/>
    <w:rsid w:val="008D6629"/>
    <w:rsid w:val="008D7117"/>
    <w:rsid w:val="008E170D"/>
    <w:rsid w:val="008E4277"/>
    <w:rsid w:val="008E5636"/>
    <w:rsid w:val="008E584E"/>
    <w:rsid w:val="008E61BF"/>
    <w:rsid w:val="008E654B"/>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642EB"/>
    <w:rsid w:val="009702C0"/>
    <w:rsid w:val="00971C2B"/>
    <w:rsid w:val="00971FA4"/>
    <w:rsid w:val="0097238D"/>
    <w:rsid w:val="009753A2"/>
    <w:rsid w:val="009809F3"/>
    <w:rsid w:val="00984F5B"/>
    <w:rsid w:val="00987A85"/>
    <w:rsid w:val="00991762"/>
    <w:rsid w:val="009933EB"/>
    <w:rsid w:val="009951D3"/>
    <w:rsid w:val="009A48B8"/>
    <w:rsid w:val="009A4F33"/>
    <w:rsid w:val="009B0866"/>
    <w:rsid w:val="009C2BC2"/>
    <w:rsid w:val="009D4089"/>
    <w:rsid w:val="009D59EF"/>
    <w:rsid w:val="009D5BF6"/>
    <w:rsid w:val="009E0E51"/>
    <w:rsid w:val="009E4D52"/>
    <w:rsid w:val="009E59D4"/>
    <w:rsid w:val="009E6B5A"/>
    <w:rsid w:val="009F79E1"/>
    <w:rsid w:val="009F7C72"/>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0E5"/>
    <w:rsid w:val="00A777DE"/>
    <w:rsid w:val="00A83995"/>
    <w:rsid w:val="00A83DB1"/>
    <w:rsid w:val="00A94BB8"/>
    <w:rsid w:val="00A9538E"/>
    <w:rsid w:val="00AA12D6"/>
    <w:rsid w:val="00AA294D"/>
    <w:rsid w:val="00AB31C8"/>
    <w:rsid w:val="00AB48FD"/>
    <w:rsid w:val="00AB4A22"/>
    <w:rsid w:val="00AB7F88"/>
    <w:rsid w:val="00AC0C83"/>
    <w:rsid w:val="00AC31FA"/>
    <w:rsid w:val="00AD064B"/>
    <w:rsid w:val="00AD75A4"/>
    <w:rsid w:val="00AE2D62"/>
    <w:rsid w:val="00AE638D"/>
    <w:rsid w:val="00AE776B"/>
    <w:rsid w:val="00AF061B"/>
    <w:rsid w:val="00AF0E2E"/>
    <w:rsid w:val="00AF3C4A"/>
    <w:rsid w:val="00AF4589"/>
    <w:rsid w:val="00AF5D92"/>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986"/>
    <w:rsid w:val="00C15CEB"/>
    <w:rsid w:val="00C21749"/>
    <w:rsid w:val="00C30DB1"/>
    <w:rsid w:val="00C3375B"/>
    <w:rsid w:val="00C341C3"/>
    <w:rsid w:val="00C37A14"/>
    <w:rsid w:val="00C4249D"/>
    <w:rsid w:val="00C53608"/>
    <w:rsid w:val="00C54A4B"/>
    <w:rsid w:val="00C54FBE"/>
    <w:rsid w:val="00C5629E"/>
    <w:rsid w:val="00C56F6B"/>
    <w:rsid w:val="00C60858"/>
    <w:rsid w:val="00C60959"/>
    <w:rsid w:val="00C60A66"/>
    <w:rsid w:val="00C62725"/>
    <w:rsid w:val="00C720F2"/>
    <w:rsid w:val="00C7217F"/>
    <w:rsid w:val="00C72AD7"/>
    <w:rsid w:val="00C731BF"/>
    <w:rsid w:val="00C759C1"/>
    <w:rsid w:val="00C76F57"/>
    <w:rsid w:val="00C8270C"/>
    <w:rsid w:val="00C82EC0"/>
    <w:rsid w:val="00C84627"/>
    <w:rsid w:val="00C84C1F"/>
    <w:rsid w:val="00C87591"/>
    <w:rsid w:val="00C90B71"/>
    <w:rsid w:val="00C955E3"/>
    <w:rsid w:val="00C96270"/>
    <w:rsid w:val="00CA3544"/>
    <w:rsid w:val="00CA540F"/>
    <w:rsid w:val="00CA73A6"/>
    <w:rsid w:val="00CB4C8E"/>
    <w:rsid w:val="00CB7695"/>
    <w:rsid w:val="00CC0402"/>
    <w:rsid w:val="00CC2AB4"/>
    <w:rsid w:val="00CC30AE"/>
    <w:rsid w:val="00CC3E77"/>
    <w:rsid w:val="00CC4168"/>
    <w:rsid w:val="00CC4AE8"/>
    <w:rsid w:val="00CC6814"/>
    <w:rsid w:val="00CC6D3D"/>
    <w:rsid w:val="00CD67CB"/>
    <w:rsid w:val="00CE014D"/>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2D89"/>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36CE"/>
    <w:rsid w:val="00D64967"/>
    <w:rsid w:val="00D64F84"/>
    <w:rsid w:val="00D66ADF"/>
    <w:rsid w:val="00D67A10"/>
    <w:rsid w:val="00D71038"/>
    <w:rsid w:val="00D73A0F"/>
    <w:rsid w:val="00D73E54"/>
    <w:rsid w:val="00D742FC"/>
    <w:rsid w:val="00D86D2F"/>
    <w:rsid w:val="00D9162B"/>
    <w:rsid w:val="00D92113"/>
    <w:rsid w:val="00D92399"/>
    <w:rsid w:val="00D93EA5"/>
    <w:rsid w:val="00D95782"/>
    <w:rsid w:val="00D97EA8"/>
    <w:rsid w:val="00DA0350"/>
    <w:rsid w:val="00DA0D6B"/>
    <w:rsid w:val="00DA5AB4"/>
    <w:rsid w:val="00DA63F7"/>
    <w:rsid w:val="00DB1C96"/>
    <w:rsid w:val="00DB5304"/>
    <w:rsid w:val="00DC25E7"/>
    <w:rsid w:val="00DC2E4A"/>
    <w:rsid w:val="00DC7451"/>
    <w:rsid w:val="00DC7AFA"/>
    <w:rsid w:val="00DD42DC"/>
    <w:rsid w:val="00DD6E22"/>
    <w:rsid w:val="00DD720B"/>
    <w:rsid w:val="00DD7A02"/>
    <w:rsid w:val="00DE3591"/>
    <w:rsid w:val="00DE548A"/>
    <w:rsid w:val="00DE6A83"/>
    <w:rsid w:val="00DE6F80"/>
    <w:rsid w:val="00DF2EAE"/>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20A38"/>
    <w:rsid w:val="00E26072"/>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6722F"/>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4BB"/>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33D6"/>
    <w:rsid w:val="00F15880"/>
    <w:rsid w:val="00F172AB"/>
    <w:rsid w:val="00F2523C"/>
    <w:rsid w:val="00F25EA0"/>
    <w:rsid w:val="00F310D6"/>
    <w:rsid w:val="00F31671"/>
    <w:rsid w:val="00F3174D"/>
    <w:rsid w:val="00F32649"/>
    <w:rsid w:val="00F347E1"/>
    <w:rsid w:val="00F348B7"/>
    <w:rsid w:val="00F360BD"/>
    <w:rsid w:val="00F36B6E"/>
    <w:rsid w:val="00F403CC"/>
    <w:rsid w:val="00F403D7"/>
    <w:rsid w:val="00F40A1E"/>
    <w:rsid w:val="00F40D1C"/>
    <w:rsid w:val="00F41306"/>
    <w:rsid w:val="00F42A50"/>
    <w:rsid w:val="00F44163"/>
    <w:rsid w:val="00F500F1"/>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3328"/>
    <w:rsid w:val="00FA5CCC"/>
    <w:rsid w:val="00FA5D85"/>
    <w:rsid w:val="00FA7EDB"/>
    <w:rsid w:val="00FB0527"/>
    <w:rsid w:val="00FB0DFF"/>
    <w:rsid w:val="00FB2E13"/>
    <w:rsid w:val="00FB3E3A"/>
    <w:rsid w:val="00FB43C6"/>
    <w:rsid w:val="00FB656A"/>
    <w:rsid w:val="00FB6805"/>
    <w:rsid w:val="00FB6E0E"/>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83772681">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47263789">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597327540">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1754432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BB"/>
    <w:rsid w:val="00952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7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1</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3</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4</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8</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9</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2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1</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2</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4</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5</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6</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7</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2</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5</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6</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6</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7</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9</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8</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30</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9</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8</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1</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2</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10</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7</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9B2B00C3-DBC1-414A-8CEF-A651DA73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38</Pages>
  <Words>15712</Words>
  <Characters>8956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37</cp:revision>
  <cp:lastPrinted>2022-12-26T08:36:00Z</cp:lastPrinted>
  <dcterms:created xsi:type="dcterms:W3CDTF">2021-07-06T12:47:00Z</dcterms:created>
  <dcterms:modified xsi:type="dcterms:W3CDTF">2025-05-14T00:54:00Z</dcterms:modified>
</cp:coreProperties>
</file>